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01474" w14:textId="2A653C0F" w:rsidR="00392C33" w:rsidRPr="0064178D" w:rsidRDefault="002D4D9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TRƯỜNG ĐẠI HỌC CÔNG NGHỆ THÔNG TIN</w:t>
      </w:r>
    </w:p>
    <w:p w14:paraId="08BDE332" w14:textId="2318EEDE" w:rsidR="002D4D98" w:rsidRPr="0064178D" w:rsidRDefault="00A82F4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KHOA HỆ THỐNG THÔNG TIN</w:t>
      </w:r>
    </w:p>
    <w:p w14:paraId="0E9077F1" w14:textId="42B8FF93" w:rsidR="00A82F48" w:rsidRPr="0064178D" w:rsidRDefault="00A82F4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8E0BC94" wp14:editId="27B9EDFC">
            <wp:extent cx="2390775" cy="1914525"/>
            <wp:effectExtent l="0" t="0" r="9525" b="9525"/>
            <wp:docPr id="1" name="Hình ảnh 1" descr="C:\Users\CLAY\AppData\Local\Microsoft\Windows\INetCache\Content.MSO\ACAF43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\AppData\Local\Microsoft\Windows\INetCache\Content.MSO\ACAF430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896" w14:textId="2FF6DA12" w:rsidR="00A82F48" w:rsidRPr="0064178D" w:rsidRDefault="00A82F4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ĐỒ ÁN MÔN HỌC</w:t>
      </w:r>
    </w:p>
    <w:p w14:paraId="2C18B11E" w14:textId="3857BAA7" w:rsidR="00A82F48" w:rsidRPr="0064178D" w:rsidRDefault="00A82F4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KHO DỮ LIỆU VÀ OLAP</w:t>
      </w:r>
    </w:p>
    <w:p w14:paraId="18A05D9B" w14:textId="2D94199D" w:rsidR="00A82F48" w:rsidRPr="0064178D" w:rsidRDefault="00A82F48" w:rsidP="0042673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ĐỀ TÀI </w:t>
      </w:r>
      <w:r w:rsidR="001862B1" w:rsidRPr="0064178D">
        <w:rPr>
          <w:rFonts w:asciiTheme="majorHAnsi" w:hAnsiTheme="majorHAnsi" w:cstheme="majorHAnsi"/>
          <w:sz w:val="26"/>
          <w:szCs w:val="26"/>
          <w:lang w:val="en-US"/>
        </w:rPr>
        <w:t>GIẤY PHÉP XÂY DỰNG</w:t>
      </w:r>
    </w:p>
    <w:p w14:paraId="25A755E2" w14:textId="45BEE439" w:rsidR="001862B1" w:rsidRPr="0064178D" w:rsidRDefault="001862B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SINH VIÊN:</w:t>
      </w:r>
    </w:p>
    <w:p w14:paraId="4746310E" w14:textId="270FB2FE" w:rsidR="001862B1" w:rsidRPr="0064178D" w:rsidRDefault="001862B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17520973 – Lê Trần Duy Sang</w:t>
      </w:r>
    </w:p>
    <w:p w14:paraId="3ADE325D" w14:textId="38CFF0D4" w:rsidR="00FB0539" w:rsidRPr="0064178D" w:rsidRDefault="001862B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17521284 –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Huỳnh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Hữu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Ý</w:t>
      </w:r>
    </w:p>
    <w:p w14:paraId="1C56BDEC" w14:textId="77777777" w:rsidR="00FB0539" w:rsidRPr="0064178D" w:rsidRDefault="00FB053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FBF4BE9" w14:textId="3728CFD3" w:rsidR="00FB0539" w:rsidRPr="0064178D" w:rsidRDefault="00FB053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LỜI CẢM ƠN</w:t>
      </w:r>
    </w:p>
    <w:p w14:paraId="33B9A68C" w14:textId="1E2ADF28" w:rsidR="00FB0539" w:rsidRPr="0064178D" w:rsidRDefault="003F13F7" w:rsidP="00412EC1">
      <w:pPr>
        <w:ind w:firstLine="720"/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ời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iên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i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iệ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ời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ơ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ỗ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Minh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ụ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iáo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viê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ý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uy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môn Phâ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ông tin). Cô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u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ó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ó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ý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á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mô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6DBFCBC8" w14:textId="51C11214" w:rsidR="009D0B5A" w:rsidRPr="0064178D" w:rsidRDefault="009D0B5A" w:rsidP="00412EC1">
      <w:pPr>
        <w:ind w:firstLine="720"/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í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phươ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phâ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ông tin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ư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êm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y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em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am Ngư”. Tro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á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ê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 cu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ê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ố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Tuy nhiên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ưa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ệ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ò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sai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ó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ư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ó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ỗ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ự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viên tro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ỡ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è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. </w:t>
      </w:r>
      <w:r w:rsidRPr="0064178D"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 </w:t>
      </w:r>
    </w:p>
    <w:p w14:paraId="76DF650D" w14:textId="70F4DD40" w:rsidR="00412EC1" w:rsidRPr="0064178D" w:rsidRDefault="00412EC1" w:rsidP="00412EC1">
      <w:pPr>
        <w:ind w:firstLine="720"/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mong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ó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ía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ằ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út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inh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hiệ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ý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áu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iệ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ố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ế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án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tương lai. </w:t>
      </w:r>
      <w:r w:rsidRPr="0064178D"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 </w:t>
      </w:r>
    </w:p>
    <w:p w14:paraId="7CD8C9D2" w14:textId="41EFF155" w:rsidR="00071CB6" w:rsidRPr="0064178D" w:rsidRDefault="00412EC1" w:rsidP="00412EC1">
      <w:pPr>
        <w:ind w:firstLine="720"/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Xin châ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m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ơn </w:t>
      </w:r>
      <w:proofErr w:type="spellStart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ý</w:t>
      </w:r>
      <w:proofErr w:type="spellEnd"/>
      <w:r w:rsidRPr="0064178D">
        <w:rPr>
          <w:rStyle w:val="normaltextrun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ô!</w:t>
      </w:r>
      <w:r w:rsidRPr="0064178D"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 </w:t>
      </w:r>
    </w:p>
    <w:p w14:paraId="2D0A2478" w14:textId="77777777" w:rsidR="00071CB6" w:rsidRPr="0064178D" w:rsidRDefault="00071CB6">
      <w:pPr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4178D">
        <w:rPr>
          <w:rStyle w:val="eop"/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br w:type="page"/>
      </w:r>
    </w:p>
    <w:p w14:paraId="1ADA40AD" w14:textId="3A165A87" w:rsidR="00071CB6" w:rsidRPr="0064178D" w:rsidRDefault="00071CB6" w:rsidP="00412EC1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NHẬN XÉT GIÁO VIÊN HƯỚNG DẪN</w:t>
      </w:r>
    </w:p>
    <w:p w14:paraId="069BCAA2" w14:textId="77777777" w:rsidR="00071CB6" w:rsidRPr="0064178D" w:rsidRDefault="00071CB6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67CCD88" w14:textId="775C1012" w:rsidR="00D078C8" w:rsidRPr="0064178D" w:rsidRDefault="00071CB6" w:rsidP="00D078C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br w:type="page"/>
      </w:r>
      <w:r w:rsidR="002147BB"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CHƯƠNG 1:</w:t>
      </w:r>
      <w:r w:rsidR="00D078C8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TỔNG QUAN ĐỀ TÀI</w:t>
      </w:r>
    </w:p>
    <w:p w14:paraId="21E179AD" w14:textId="4A3D8A73" w:rsidR="00D078C8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1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</w:p>
    <w:p w14:paraId="25E02159" w14:textId="6F0B01D9" w:rsidR="00C25A64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2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25A64" w:rsidRPr="0064178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409F19A5" w14:textId="3C3B1BCC" w:rsidR="00F55395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2.1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Giới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hiệu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chung</w:t>
      </w:r>
      <w:proofErr w:type="spellEnd"/>
    </w:p>
    <w:p w14:paraId="42A62C6A" w14:textId="035D2978" w:rsidR="00F55395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2.2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280CA2E8" w14:textId="1D2C7EE0" w:rsidR="00F55395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3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4F0C175D" w14:textId="00F89A6A" w:rsidR="00F55395" w:rsidRPr="0064178D" w:rsidRDefault="00F55395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4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kho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5C488476" w14:textId="525CA9F4" w:rsidR="00F55395" w:rsidRPr="0064178D" w:rsidRDefault="009F7156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4.1. </w:t>
      </w:r>
      <w:r w:rsidR="00563F9C" w:rsidRPr="0064178D">
        <w:rPr>
          <w:rFonts w:asciiTheme="majorHAnsi" w:hAnsiTheme="majorHAnsi" w:cstheme="majorHAnsi"/>
          <w:sz w:val="26"/>
          <w:szCs w:val="26"/>
          <w:lang w:val="en-US"/>
        </w:rPr>
        <w:t>FACT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848"/>
        <w:gridCol w:w="3249"/>
        <w:gridCol w:w="1509"/>
        <w:gridCol w:w="1521"/>
        <w:gridCol w:w="1529"/>
      </w:tblGrid>
      <w:tr w:rsidR="000F7F88" w:rsidRPr="0064178D" w14:paraId="66B234E0" w14:textId="77777777" w:rsidTr="00C4186B">
        <w:tc>
          <w:tcPr>
            <w:tcW w:w="848" w:type="dxa"/>
          </w:tcPr>
          <w:p w14:paraId="27BD3834" w14:textId="2FE3E738" w:rsidR="004A5605" w:rsidRPr="0064178D" w:rsidRDefault="00535EF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249" w:type="dxa"/>
          </w:tcPr>
          <w:p w14:paraId="2121ECFF" w14:textId="71E780FC" w:rsidR="004A5605" w:rsidRPr="0064178D" w:rsidRDefault="00F0459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509" w:type="dxa"/>
          </w:tcPr>
          <w:p w14:paraId="2D8DBEC4" w14:textId="5842A496" w:rsidR="004A5605" w:rsidRPr="0064178D" w:rsidRDefault="00F0459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521" w:type="dxa"/>
          </w:tcPr>
          <w:p w14:paraId="31DC2DA9" w14:textId="77A60D8E" w:rsidR="004A5605" w:rsidRPr="0064178D" w:rsidRDefault="00F0459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529" w:type="dxa"/>
          </w:tcPr>
          <w:p w14:paraId="66D078AB" w14:textId="0247DD8E" w:rsidR="004A5605" w:rsidRPr="0064178D" w:rsidRDefault="00F0459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0F7F88" w:rsidRPr="0064178D" w14:paraId="4A62713F" w14:textId="77777777" w:rsidTr="00E754A3">
        <w:trPr>
          <w:trHeight w:val="377"/>
        </w:trPr>
        <w:tc>
          <w:tcPr>
            <w:tcW w:w="848" w:type="dxa"/>
          </w:tcPr>
          <w:p w14:paraId="5DA35FC6" w14:textId="444514AB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49" w:type="dxa"/>
          </w:tcPr>
          <w:p w14:paraId="5F9E0612" w14:textId="7E491BD6" w:rsidR="004A5605" w:rsidRPr="0064178D" w:rsidRDefault="00F0459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ACT_ID</w:t>
            </w:r>
          </w:p>
        </w:tc>
        <w:tc>
          <w:tcPr>
            <w:tcW w:w="1509" w:type="dxa"/>
          </w:tcPr>
          <w:p w14:paraId="4C5BC3E5" w14:textId="13C51766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7776FC7C" w14:textId="7D834B37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529" w:type="dxa"/>
          </w:tcPr>
          <w:p w14:paraId="2AC10826" w14:textId="7DB9A090" w:rsidR="004A5605" w:rsidRPr="0064178D" w:rsidRDefault="008C037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ACT</w:t>
            </w:r>
          </w:p>
        </w:tc>
      </w:tr>
      <w:tr w:rsidR="000F7F88" w:rsidRPr="0064178D" w14:paraId="1B875E6B" w14:textId="77777777" w:rsidTr="00C4186B">
        <w:tc>
          <w:tcPr>
            <w:tcW w:w="848" w:type="dxa"/>
          </w:tcPr>
          <w:p w14:paraId="3D9F56C1" w14:textId="2936BD83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49" w:type="dxa"/>
          </w:tcPr>
          <w:p w14:paraId="24CFEDED" w14:textId="5DCE4E0D" w:rsidR="004A5605" w:rsidRPr="0064178D" w:rsidRDefault="0087498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_DATE_ID</w:t>
            </w:r>
          </w:p>
        </w:tc>
        <w:tc>
          <w:tcPr>
            <w:tcW w:w="1509" w:type="dxa"/>
          </w:tcPr>
          <w:p w14:paraId="57E75F55" w14:textId="5EAE6FD0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62412F98" w14:textId="0BC7AAD8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79CBD3C0" w14:textId="776E3A04" w:rsidR="004A5605" w:rsidRPr="0064178D" w:rsidRDefault="008C037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C560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="002C560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C560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p</w:t>
            </w:r>
            <w:proofErr w:type="spellEnd"/>
            <w:r w:rsidR="00B7579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7579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B7579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7579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0F7F88" w:rsidRPr="0064178D" w14:paraId="6049FAE8" w14:textId="77777777" w:rsidTr="00C4186B">
        <w:tc>
          <w:tcPr>
            <w:tcW w:w="848" w:type="dxa"/>
          </w:tcPr>
          <w:p w14:paraId="333DF77A" w14:textId="341118D1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49" w:type="dxa"/>
          </w:tcPr>
          <w:p w14:paraId="6B4BDD88" w14:textId="6C904EBA" w:rsidR="004A5605" w:rsidRPr="0064178D" w:rsidRDefault="0087498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SUE_DATE_ID</w:t>
            </w:r>
          </w:p>
        </w:tc>
        <w:tc>
          <w:tcPr>
            <w:tcW w:w="1509" w:type="dxa"/>
          </w:tcPr>
          <w:p w14:paraId="587E9EEB" w14:textId="0E7AA97B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0CA38899" w14:textId="05F1E196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78BC0648" w14:textId="5D8405EA" w:rsidR="004A5605" w:rsidRPr="0064178D" w:rsidRDefault="00B7579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0F7F88" w:rsidRPr="0064178D" w14:paraId="25CAD164" w14:textId="77777777" w:rsidTr="00C4186B">
        <w:tc>
          <w:tcPr>
            <w:tcW w:w="848" w:type="dxa"/>
          </w:tcPr>
          <w:p w14:paraId="112B6EC6" w14:textId="0EF1D5AE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49" w:type="dxa"/>
          </w:tcPr>
          <w:p w14:paraId="4A456943" w14:textId="1E93403F" w:rsidR="004A5605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ERMIT_TYPE</w:t>
            </w:r>
          </w:p>
        </w:tc>
        <w:tc>
          <w:tcPr>
            <w:tcW w:w="1509" w:type="dxa"/>
          </w:tcPr>
          <w:p w14:paraId="63E4062E" w14:textId="3E52E7B3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3DCE008E" w14:textId="2B67E50D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22F82C5E" w14:textId="331D4310" w:rsidR="004A5605" w:rsidRPr="0064178D" w:rsidRDefault="00B7579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0F7F88" w:rsidRPr="0064178D" w14:paraId="4BA4CD87" w14:textId="77777777" w:rsidTr="00C4186B">
        <w:tc>
          <w:tcPr>
            <w:tcW w:w="848" w:type="dxa"/>
          </w:tcPr>
          <w:p w14:paraId="70CFA87D" w14:textId="6E9F4030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249" w:type="dxa"/>
          </w:tcPr>
          <w:p w14:paraId="697FC855" w14:textId="7167A93B" w:rsidR="004A5605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_TYPE</w:t>
            </w:r>
          </w:p>
        </w:tc>
        <w:tc>
          <w:tcPr>
            <w:tcW w:w="1509" w:type="dxa"/>
          </w:tcPr>
          <w:p w14:paraId="663547B5" w14:textId="7419D441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250CDB00" w14:textId="4BCAE7FB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793A4638" w14:textId="6288123B" w:rsidR="004A5605" w:rsidRPr="0064178D" w:rsidRDefault="00B7579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="00925AB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AB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925AB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AB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0F7F88" w:rsidRPr="0064178D" w14:paraId="364B0D92" w14:textId="77777777" w:rsidTr="00C4186B">
        <w:tc>
          <w:tcPr>
            <w:tcW w:w="848" w:type="dxa"/>
          </w:tcPr>
          <w:p w14:paraId="0C6D7F33" w14:textId="1958E863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49" w:type="dxa"/>
          </w:tcPr>
          <w:p w14:paraId="5FB5821F" w14:textId="461AF71F" w:rsidR="004A5605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TACT_UNIT_ID</w:t>
            </w:r>
          </w:p>
        </w:tc>
        <w:tc>
          <w:tcPr>
            <w:tcW w:w="1509" w:type="dxa"/>
          </w:tcPr>
          <w:p w14:paraId="514DBAC0" w14:textId="34B79F48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2E022946" w14:textId="4232743B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23F62DE2" w14:textId="3FF3AB9C" w:rsidR="004A5605" w:rsidRPr="0064178D" w:rsidRDefault="00925A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0F7F88" w:rsidRPr="0064178D" w14:paraId="2D7AB8D5" w14:textId="77777777" w:rsidTr="00C4186B">
        <w:tc>
          <w:tcPr>
            <w:tcW w:w="848" w:type="dxa"/>
          </w:tcPr>
          <w:p w14:paraId="7854650A" w14:textId="2CF7E8CF" w:rsidR="004A5605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249" w:type="dxa"/>
          </w:tcPr>
          <w:p w14:paraId="58B52A04" w14:textId="2F6F11D3" w:rsidR="004A5605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ID</w:t>
            </w:r>
          </w:p>
        </w:tc>
        <w:tc>
          <w:tcPr>
            <w:tcW w:w="1509" w:type="dxa"/>
          </w:tcPr>
          <w:p w14:paraId="3919BF2F" w14:textId="29C573EE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2BC83ED9" w14:textId="24A1D26D" w:rsidR="004A5605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529" w:type="dxa"/>
          </w:tcPr>
          <w:p w14:paraId="3C1FDD54" w14:textId="2377B341" w:rsidR="004A5605" w:rsidRPr="0064178D" w:rsidRDefault="00925A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</w:p>
        </w:tc>
      </w:tr>
      <w:tr w:rsidR="00E754A3" w:rsidRPr="0064178D" w14:paraId="0D060A75" w14:textId="77777777" w:rsidTr="00C4186B">
        <w:tc>
          <w:tcPr>
            <w:tcW w:w="848" w:type="dxa"/>
          </w:tcPr>
          <w:p w14:paraId="41EF781B" w14:textId="3BCBDB33" w:rsidR="00E754A3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3249" w:type="dxa"/>
          </w:tcPr>
          <w:p w14:paraId="1ADF793B" w14:textId="6954FA7B" w:rsidR="00E754A3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OCESSING_TIME</w:t>
            </w:r>
          </w:p>
        </w:tc>
        <w:tc>
          <w:tcPr>
            <w:tcW w:w="1509" w:type="dxa"/>
          </w:tcPr>
          <w:p w14:paraId="0A3A829C" w14:textId="5FA64260" w:rsidR="00E754A3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21" w:type="dxa"/>
          </w:tcPr>
          <w:p w14:paraId="01B15AAA" w14:textId="77777777" w:rsidR="00E754A3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0BEFE3E2" w14:textId="77E5B554" w:rsidR="00E754A3" w:rsidRPr="0064178D" w:rsidRDefault="00925A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n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p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ến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81445F" w:rsidRPr="0064178D" w14:paraId="533EA3F3" w14:textId="77777777" w:rsidTr="00C4186B">
        <w:tc>
          <w:tcPr>
            <w:tcW w:w="848" w:type="dxa"/>
          </w:tcPr>
          <w:p w14:paraId="418BEE7E" w14:textId="53170AC4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3249" w:type="dxa"/>
          </w:tcPr>
          <w:p w14:paraId="30492D91" w14:textId="7C34BFE8" w:rsidR="0081445F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ILDING_FEE_PAID</w:t>
            </w:r>
          </w:p>
        </w:tc>
        <w:tc>
          <w:tcPr>
            <w:tcW w:w="1509" w:type="dxa"/>
          </w:tcPr>
          <w:p w14:paraId="0265ECB2" w14:textId="2E1C8640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1B36140D" w14:textId="77777777" w:rsidR="0081445F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04ABF0B9" w14:textId="61F23316" w:rsidR="0081445F" w:rsidRPr="0064178D" w:rsidRDefault="0002765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</w:t>
            </w:r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73B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</w:t>
            </w:r>
            <w:proofErr w:type="spellEnd"/>
          </w:p>
        </w:tc>
      </w:tr>
      <w:tr w:rsidR="0081445F" w:rsidRPr="0064178D" w14:paraId="2A065452" w14:textId="77777777" w:rsidTr="00C4186B">
        <w:tc>
          <w:tcPr>
            <w:tcW w:w="848" w:type="dxa"/>
          </w:tcPr>
          <w:p w14:paraId="25248AB4" w14:textId="3C4BE080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3249" w:type="dxa"/>
          </w:tcPr>
          <w:p w14:paraId="05E9E4AD" w14:textId="2E59FD4A" w:rsidR="0081445F" w:rsidRPr="0064178D" w:rsidRDefault="0002133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ZO</w:t>
            </w:r>
            <w:r w:rsidR="00136B10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G_FEE_PAID</w:t>
            </w:r>
          </w:p>
        </w:tc>
        <w:tc>
          <w:tcPr>
            <w:tcW w:w="1509" w:type="dxa"/>
          </w:tcPr>
          <w:p w14:paraId="78F666AF" w14:textId="5C33484E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1FCE3D5D" w14:textId="77777777" w:rsidR="0081445F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4614E0F1" w14:textId="48584AA3" w:rsidR="0081445F" w:rsidRPr="0064178D" w:rsidRDefault="0002765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</w:p>
        </w:tc>
      </w:tr>
      <w:tr w:rsidR="0081445F" w:rsidRPr="0064178D" w14:paraId="4FCBD70A" w14:textId="77777777" w:rsidTr="00C4186B">
        <w:tc>
          <w:tcPr>
            <w:tcW w:w="848" w:type="dxa"/>
          </w:tcPr>
          <w:p w14:paraId="4FDD8E4D" w14:textId="3210AC97" w:rsidR="0081445F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49" w:type="dxa"/>
          </w:tcPr>
          <w:p w14:paraId="01A908E0" w14:textId="1698CF2E" w:rsidR="0081445F" w:rsidRPr="0064178D" w:rsidRDefault="0002133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THER_FEE_PAID</w:t>
            </w:r>
          </w:p>
        </w:tc>
        <w:tc>
          <w:tcPr>
            <w:tcW w:w="1509" w:type="dxa"/>
          </w:tcPr>
          <w:p w14:paraId="4CC6383D" w14:textId="3669CB0D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6B686535" w14:textId="77777777" w:rsidR="0081445F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1EFFA0E3" w14:textId="6D538441" w:rsidR="0081445F" w:rsidRPr="0064178D" w:rsidRDefault="004D2EFA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="0002765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</w:t>
            </w:r>
            <w:proofErr w:type="spellEnd"/>
          </w:p>
        </w:tc>
      </w:tr>
      <w:tr w:rsidR="0081445F" w:rsidRPr="0064178D" w14:paraId="0D6AECEE" w14:textId="77777777" w:rsidTr="00C4186B">
        <w:tc>
          <w:tcPr>
            <w:tcW w:w="848" w:type="dxa"/>
          </w:tcPr>
          <w:p w14:paraId="5A058BC6" w14:textId="2BA1AEB4" w:rsidR="0081445F" w:rsidRPr="0064178D" w:rsidRDefault="00C4186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49" w:type="dxa"/>
          </w:tcPr>
          <w:p w14:paraId="21D00F69" w14:textId="4F5B5333" w:rsidR="0081445F" w:rsidRPr="0064178D" w:rsidRDefault="0002133B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TOTAL_PAID</w:t>
            </w:r>
          </w:p>
        </w:tc>
        <w:tc>
          <w:tcPr>
            <w:tcW w:w="1509" w:type="dxa"/>
          </w:tcPr>
          <w:p w14:paraId="45EBF8E0" w14:textId="139F8F16" w:rsidR="0081445F" w:rsidRPr="0064178D" w:rsidRDefault="00E754A3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08B77907" w14:textId="77777777" w:rsidR="0081445F" w:rsidRPr="0064178D" w:rsidRDefault="0081445F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01AAB83F" w14:textId="1D64A0EA" w:rsidR="0081445F" w:rsidRPr="0064178D" w:rsidRDefault="009B144A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="0002765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</w:t>
            </w:r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</w:t>
            </w:r>
            <w:proofErr w:type="spellEnd"/>
          </w:p>
        </w:tc>
      </w:tr>
      <w:tr w:rsidR="0002133B" w:rsidRPr="0064178D" w14:paraId="08D1E3DF" w14:textId="77777777" w:rsidTr="00C4186B">
        <w:tc>
          <w:tcPr>
            <w:tcW w:w="848" w:type="dxa"/>
          </w:tcPr>
          <w:p w14:paraId="5A102819" w14:textId="4EEBA049" w:rsidR="0002133B" w:rsidRPr="0064178D" w:rsidRDefault="00C4186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49" w:type="dxa"/>
          </w:tcPr>
          <w:p w14:paraId="38DF3C6C" w14:textId="2E338C91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ILDING_FEE_</w:t>
            </w:r>
            <w:r w:rsidR="000F7F8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ID</w:t>
            </w:r>
          </w:p>
        </w:tc>
        <w:tc>
          <w:tcPr>
            <w:tcW w:w="1509" w:type="dxa"/>
          </w:tcPr>
          <w:p w14:paraId="671DBFF1" w14:textId="126BF092" w:rsidR="0002133B" w:rsidRPr="0064178D" w:rsidRDefault="00E754A3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7B59700A" w14:textId="77777777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312C3AA0" w14:textId="6944644E" w:rsidR="0002133B" w:rsidRPr="0064178D" w:rsidRDefault="00027657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</w:t>
            </w:r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í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ễn</w:t>
            </w:r>
            <w:proofErr w:type="spellEnd"/>
          </w:p>
        </w:tc>
      </w:tr>
      <w:tr w:rsidR="0002133B" w:rsidRPr="0064178D" w14:paraId="6D857951" w14:textId="77777777" w:rsidTr="00C4186B">
        <w:tc>
          <w:tcPr>
            <w:tcW w:w="848" w:type="dxa"/>
          </w:tcPr>
          <w:p w14:paraId="771F8A05" w14:textId="44F8B2D2" w:rsidR="0002133B" w:rsidRPr="0064178D" w:rsidRDefault="00C4186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49" w:type="dxa"/>
          </w:tcPr>
          <w:p w14:paraId="0FFEE1DF" w14:textId="2B9FD924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ZO</w:t>
            </w:r>
            <w:r w:rsidR="00136B10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G_FEE_</w:t>
            </w:r>
            <w:r w:rsidR="000F7F8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ID</w:t>
            </w:r>
          </w:p>
        </w:tc>
        <w:tc>
          <w:tcPr>
            <w:tcW w:w="1509" w:type="dxa"/>
          </w:tcPr>
          <w:p w14:paraId="402BEBD2" w14:textId="51F8CF9A" w:rsidR="0002133B" w:rsidRPr="0064178D" w:rsidRDefault="00E754A3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7002BFE3" w14:textId="77777777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3488572F" w14:textId="4B209236" w:rsidR="0002133B" w:rsidRPr="0064178D" w:rsidRDefault="00027657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E4087A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  <w:tr w:rsidR="0002133B" w:rsidRPr="0064178D" w14:paraId="5D091B06" w14:textId="77777777" w:rsidTr="00C4186B">
        <w:tc>
          <w:tcPr>
            <w:tcW w:w="848" w:type="dxa"/>
          </w:tcPr>
          <w:p w14:paraId="348C1110" w14:textId="1F390D56" w:rsidR="0002133B" w:rsidRPr="0064178D" w:rsidRDefault="00C4186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249" w:type="dxa"/>
          </w:tcPr>
          <w:p w14:paraId="7C77575E" w14:textId="7EAF8D2F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THER_FEE_</w:t>
            </w:r>
            <w:r w:rsidR="000F7F8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ID</w:t>
            </w:r>
          </w:p>
        </w:tc>
        <w:tc>
          <w:tcPr>
            <w:tcW w:w="1509" w:type="dxa"/>
          </w:tcPr>
          <w:p w14:paraId="095FB912" w14:textId="51413A7C" w:rsidR="0002133B" w:rsidRPr="0064178D" w:rsidRDefault="00E754A3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384BAE32" w14:textId="77777777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4A669904" w14:textId="0D2D1D25" w:rsidR="0002133B" w:rsidRPr="0064178D" w:rsidRDefault="004D2EFA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ễn</w:t>
            </w:r>
            <w:proofErr w:type="spellEnd"/>
          </w:p>
        </w:tc>
      </w:tr>
      <w:tr w:rsidR="0002133B" w:rsidRPr="0064178D" w14:paraId="53C86547" w14:textId="77777777" w:rsidTr="00C4186B">
        <w:tc>
          <w:tcPr>
            <w:tcW w:w="848" w:type="dxa"/>
          </w:tcPr>
          <w:p w14:paraId="52C0BDAF" w14:textId="156C93E6" w:rsidR="0002133B" w:rsidRPr="0064178D" w:rsidRDefault="00C4186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49" w:type="dxa"/>
          </w:tcPr>
          <w:p w14:paraId="4739B419" w14:textId="2310B41B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TOTAL_</w:t>
            </w:r>
            <w:r w:rsidR="000F7F8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AID</w:t>
            </w:r>
          </w:p>
        </w:tc>
        <w:tc>
          <w:tcPr>
            <w:tcW w:w="1509" w:type="dxa"/>
          </w:tcPr>
          <w:p w14:paraId="0BBEEE8A" w14:textId="4E6D8455" w:rsidR="0002133B" w:rsidRPr="0064178D" w:rsidRDefault="00E754A3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36D1D43D" w14:textId="77777777" w:rsidR="0002133B" w:rsidRPr="0064178D" w:rsidRDefault="0002133B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2AC7F32A" w14:textId="76CA272C" w:rsidR="0002133B" w:rsidRPr="0064178D" w:rsidRDefault="00027657" w:rsidP="0002133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ễn</w:t>
            </w:r>
            <w:proofErr w:type="spellEnd"/>
          </w:p>
        </w:tc>
      </w:tr>
      <w:tr w:rsidR="000F7F88" w:rsidRPr="0064178D" w14:paraId="06D698A3" w14:textId="77777777" w:rsidTr="00C4186B">
        <w:tc>
          <w:tcPr>
            <w:tcW w:w="848" w:type="dxa"/>
          </w:tcPr>
          <w:p w14:paraId="49E23886" w14:textId="233C4FE0" w:rsidR="000F7F88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249" w:type="dxa"/>
          </w:tcPr>
          <w:p w14:paraId="069F3D75" w14:textId="564BC47C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ILDING_FEE</w:t>
            </w:r>
            <w:r w:rsidR="00FE707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_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VED</w:t>
            </w:r>
          </w:p>
        </w:tc>
        <w:tc>
          <w:tcPr>
            <w:tcW w:w="1509" w:type="dxa"/>
          </w:tcPr>
          <w:p w14:paraId="26055DA3" w14:textId="5A7A9030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36E60F88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32EE9BAA" w14:textId="4A865B44" w:rsidR="000F7F88" w:rsidRPr="0064178D" w:rsidRDefault="00027657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o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  <w:r w:rsidR="00D8469D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012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ợ</w:t>
            </w:r>
            <w:proofErr w:type="spellEnd"/>
          </w:p>
        </w:tc>
      </w:tr>
      <w:tr w:rsidR="000F7F88" w:rsidRPr="0064178D" w14:paraId="2E9A64A5" w14:textId="77777777" w:rsidTr="00C4186B">
        <w:tc>
          <w:tcPr>
            <w:tcW w:w="848" w:type="dxa"/>
          </w:tcPr>
          <w:p w14:paraId="71AA4A74" w14:textId="7B1D3F3A" w:rsidR="000F7F88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3249" w:type="dxa"/>
          </w:tcPr>
          <w:p w14:paraId="2CF7288C" w14:textId="580108BF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ZO</w:t>
            </w:r>
            <w:r w:rsidR="00FE707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G_FEE_</w:t>
            </w:r>
            <w:r w:rsidR="00FE707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VED</w:t>
            </w:r>
          </w:p>
        </w:tc>
        <w:tc>
          <w:tcPr>
            <w:tcW w:w="1509" w:type="dxa"/>
          </w:tcPr>
          <w:p w14:paraId="20DB459F" w14:textId="2AFA5D14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170AB889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11561619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F7F88" w:rsidRPr="0064178D" w14:paraId="375C7E22" w14:textId="77777777" w:rsidTr="00C4186B">
        <w:tc>
          <w:tcPr>
            <w:tcW w:w="848" w:type="dxa"/>
          </w:tcPr>
          <w:p w14:paraId="7413E42E" w14:textId="6894DA05" w:rsidR="000F7F88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3249" w:type="dxa"/>
          </w:tcPr>
          <w:p w14:paraId="3A25BB89" w14:textId="58C9FD23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THER_FEE_</w:t>
            </w:r>
            <w:r w:rsidR="00FE707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VED</w:t>
            </w:r>
          </w:p>
        </w:tc>
        <w:tc>
          <w:tcPr>
            <w:tcW w:w="1509" w:type="dxa"/>
          </w:tcPr>
          <w:p w14:paraId="5498564D" w14:textId="61D1815C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7333B883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223A730D" w14:textId="55345282" w:rsidR="000F7F88" w:rsidRPr="0064178D" w:rsidRDefault="00410127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ợ</w:t>
            </w:r>
            <w:proofErr w:type="spellEnd"/>
          </w:p>
        </w:tc>
      </w:tr>
      <w:tr w:rsidR="000F7F88" w:rsidRPr="0064178D" w14:paraId="37B5D514" w14:textId="77777777" w:rsidTr="00C4186B">
        <w:trPr>
          <w:trHeight w:val="413"/>
        </w:trPr>
        <w:tc>
          <w:tcPr>
            <w:tcW w:w="848" w:type="dxa"/>
          </w:tcPr>
          <w:p w14:paraId="725FB1F8" w14:textId="6915FB93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249" w:type="dxa"/>
          </w:tcPr>
          <w:p w14:paraId="5C3B6C35" w14:textId="2FDD531B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TOTAL_</w:t>
            </w:r>
            <w:r w:rsidR="00FE7078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VED</w:t>
            </w:r>
          </w:p>
        </w:tc>
        <w:tc>
          <w:tcPr>
            <w:tcW w:w="1509" w:type="dxa"/>
          </w:tcPr>
          <w:p w14:paraId="6EB3037E" w14:textId="3D5C8FFF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6499FB99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0255FC1F" w14:textId="7459649C" w:rsidR="000F7F88" w:rsidRPr="0064178D" w:rsidRDefault="00410127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ợ</w:t>
            </w:r>
            <w:proofErr w:type="spellEnd"/>
          </w:p>
        </w:tc>
      </w:tr>
      <w:tr w:rsidR="00C4186B" w:rsidRPr="0064178D" w14:paraId="1600B2C1" w14:textId="77777777" w:rsidTr="00C4186B">
        <w:trPr>
          <w:trHeight w:val="413"/>
        </w:trPr>
        <w:tc>
          <w:tcPr>
            <w:tcW w:w="848" w:type="dxa"/>
          </w:tcPr>
          <w:p w14:paraId="5307914E" w14:textId="066FBC2F" w:rsidR="00C4186B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49" w:type="dxa"/>
          </w:tcPr>
          <w:p w14:paraId="645E3E24" w14:textId="0508FA90" w:rsidR="00C4186B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TOTAL</w:t>
            </w:r>
          </w:p>
        </w:tc>
        <w:tc>
          <w:tcPr>
            <w:tcW w:w="1509" w:type="dxa"/>
          </w:tcPr>
          <w:p w14:paraId="0E82DEFF" w14:textId="230D00DB" w:rsidR="00C4186B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4DB19009" w14:textId="77777777" w:rsidR="00C4186B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2FEF9A56" w14:textId="75568039" w:rsidR="00C4186B" w:rsidRPr="0064178D" w:rsidRDefault="00410127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ất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ể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ợ</w:t>
            </w:r>
            <w:proofErr w:type="spellEnd"/>
          </w:p>
        </w:tc>
      </w:tr>
      <w:tr w:rsidR="000F7F88" w:rsidRPr="0064178D" w14:paraId="4F9254B4" w14:textId="77777777" w:rsidTr="00C4186B">
        <w:tc>
          <w:tcPr>
            <w:tcW w:w="848" w:type="dxa"/>
          </w:tcPr>
          <w:p w14:paraId="55BC335D" w14:textId="2D98A573" w:rsidR="000F7F88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E754A3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49" w:type="dxa"/>
          </w:tcPr>
          <w:p w14:paraId="300B5220" w14:textId="0C6231DD" w:rsidR="000F7F88" w:rsidRPr="0064178D" w:rsidRDefault="00C4186B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PORT_COST</w:t>
            </w:r>
          </w:p>
        </w:tc>
        <w:tc>
          <w:tcPr>
            <w:tcW w:w="1509" w:type="dxa"/>
          </w:tcPr>
          <w:p w14:paraId="3D5A5936" w14:textId="44E69585" w:rsidR="000F7F88" w:rsidRPr="0064178D" w:rsidRDefault="00E754A3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1521" w:type="dxa"/>
          </w:tcPr>
          <w:p w14:paraId="4E1D4050" w14:textId="77777777" w:rsidR="000F7F88" w:rsidRPr="0064178D" w:rsidRDefault="000F7F88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29" w:type="dxa"/>
          </w:tcPr>
          <w:p w14:paraId="533912C8" w14:textId="5722C45F" w:rsidR="000F7F88" w:rsidRPr="0064178D" w:rsidRDefault="008114C1" w:rsidP="000F7F8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oán</w:t>
            </w:r>
            <w:proofErr w:type="spellEnd"/>
          </w:p>
        </w:tc>
      </w:tr>
    </w:tbl>
    <w:p w14:paraId="47F0D327" w14:textId="77777777" w:rsidR="000D2649" w:rsidRPr="0064178D" w:rsidRDefault="000D2649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53C747F9" w14:textId="6BD4610D" w:rsidR="00563F9C" w:rsidRPr="0064178D" w:rsidRDefault="00563F9C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2 DIM_START_DATE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85"/>
        <w:gridCol w:w="2267"/>
        <w:gridCol w:w="1594"/>
        <w:gridCol w:w="1602"/>
        <w:gridCol w:w="1608"/>
      </w:tblGrid>
      <w:tr w:rsidR="0016033D" w:rsidRPr="0064178D" w14:paraId="0AE0C456" w14:textId="77777777" w:rsidTr="006B5EB4">
        <w:tc>
          <w:tcPr>
            <w:tcW w:w="1585" w:type="dxa"/>
          </w:tcPr>
          <w:p w14:paraId="5902548B" w14:textId="53B9C53A" w:rsidR="008114C1" w:rsidRPr="0064178D" w:rsidRDefault="008114C1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7" w:type="dxa"/>
          </w:tcPr>
          <w:p w14:paraId="49723987" w14:textId="681DE7DC" w:rsidR="008114C1" w:rsidRPr="0064178D" w:rsidRDefault="0016033D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594" w:type="dxa"/>
          </w:tcPr>
          <w:p w14:paraId="3E15D280" w14:textId="20E47CE5" w:rsidR="008114C1" w:rsidRPr="0064178D" w:rsidRDefault="0016033D" w:rsidP="0016033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02" w:type="dxa"/>
          </w:tcPr>
          <w:p w14:paraId="663945E6" w14:textId="5F5559BC" w:rsidR="008114C1" w:rsidRPr="0064178D" w:rsidRDefault="0016033D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608" w:type="dxa"/>
          </w:tcPr>
          <w:p w14:paraId="3E3B7ABF" w14:textId="652B0ED0" w:rsidR="008114C1" w:rsidRPr="0064178D" w:rsidRDefault="0016033D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16033D" w:rsidRPr="0064178D" w14:paraId="6425ACCB" w14:textId="77777777" w:rsidTr="006B5EB4">
        <w:tc>
          <w:tcPr>
            <w:tcW w:w="1585" w:type="dxa"/>
          </w:tcPr>
          <w:p w14:paraId="6BD8CDA3" w14:textId="3FE43BEC" w:rsidR="008114C1" w:rsidRPr="0064178D" w:rsidRDefault="0016033D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67" w:type="dxa"/>
          </w:tcPr>
          <w:p w14:paraId="7755E178" w14:textId="12287F5A" w:rsidR="008114C1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_DATE_ID</w:t>
            </w:r>
          </w:p>
        </w:tc>
        <w:tc>
          <w:tcPr>
            <w:tcW w:w="1594" w:type="dxa"/>
          </w:tcPr>
          <w:p w14:paraId="34B7B128" w14:textId="5A69259C" w:rsidR="008114C1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0614090D" w14:textId="11ED7F57" w:rsidR="008114C1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608" w:type="dxa"/>
          </w:tcPr>
          <w:p w14:paraId="49ABF012" w14:textId="5D034354" w:rsidR="008114C1" w:rsidRPr="0064178D" w:rsidRDefault="00BB648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16033D" w:rsidRPr="0064178D" w14:paraId="461A1D97" w14:textId="77777777" w:rsidTr="006B5EB4">
        <w:trPr>
          <w:trHeight w:val="70"/>
        </w:trPr>
        <w:tc>
          <w:tcPr>
            <w:tcW w:w="1585" w:type="dxa"/>
          </w:tcPr>
          <w:p w14:paraId="1462C1D0" w14:textId="31DB97F7" w:rsidR="008114C1" w:rsidRPr="0064178D" w:rsidRDefault="0016033D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267" w:type="dxa"/>
          </w:tcPr>
          <w:p w14:paraId="2BB208C7" w14:textId="688A1EF4" w:rsidR="008114C1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_DATE</w:t>
            </w:r>
          </w:p>
        </w:tc>
        <w:tc>
          <w:tcPr>
            <w:tcW w:w="1594" w:type="dxa"/>
          </w:tcPr>
          <w:p w14:paraId="68078751" w14:textId="37435B64" w:rsidR="008114C1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602" w:type="dxa"/>
          </w:tcPr>
          <w:p w14:paraId="03DF2424" w14:textId="77777777" w:rsidR="008114C1" w:rsidRPr="0064178D" w:rsidRDefault="008114C1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227A3A45" w14:textId="4E3B2FC3" w:rsidR="008114C1" w:rsidRPr="0064178D" w:rsidRDefault="00BB648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6B5EB4" w:rsidRPr="0064178D" w14:paraId="5AD8068E" w14:textId="77777777" w:rsidTr="006B5EB4">
        <w:trPr>
          <w:trHeight w:val="70"/>
        </w:trPr>
        <w:tc>
          <w:tcPr>
            <w:tcW w:w="1585" w:type="dxa"/>
          </w:tcPr>
          <w:p w14:paraId="7D74E481" w14:textId="035D1DBA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2267" w:type="dxa"/>
          </w:tcPr>
          <w:p w14:paraId="086F343C" w14:textId="41687131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Y</w:t>
            </w:r>
          </w:p>
        </w:tc>
        <w:tc>
          <w:tcPr>
            <w:tcW w:w="1594" w:type="dxa"/>
          </w:tcPr>
          <w:p w14:paraId="2D338F94" w14:textId="077C5B42" w:rsidR="006B5EB4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2E17F9EF" w14:textId="77777777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68DBFF24" w14:textId="7BBFDAF4" w:rsidR="006B5EB4" w:rsidRPr="0064178D" w:rsidRDefault="00BB648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</w:t>
            </w:r>
            <w:r w:rsidR="009557B7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</w:t>
            </w:r>
            <w:proofErr w:type="spellEnd"/>
          </w:p>
        </w:tc>
      </w:tr>
      <w:tr w:rsidR="006B5EB4" w:rsidRPr="0064178D" w14:paraId="303113BA" w14:textId="77777777" w:rsidTr="006B5EB4">
        <w:trPr>
          <w:trHeight w:val="70"/>
        </w:trPr>
        <w:tc>
          <w:tcPr>
            <w:tcW w:w="1585" w:type="dxa"/>
          </w:tcPr>
          <w:p w14:paraId="2C8066CE" w14:textId="264A12D5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267" w:type="dxa"/>
          </w:tcPr>
          <w:p w14:paraId="54F4B1EB" w14:textId="6D89D00D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TH</w:t>
            </w:r>
          </w:p>
        </w:tc>
        <w:tc>
          <w:tcPr>
            <w:tcW w:w="1594" w:type="dxa"/>
          </w:tcPr>
          <w:p w14:paraId="4A5A7058" w14:textId="4D6EF809" w:rsidR="006B5EB4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0A94AFFF" w14:textId="77777777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05307CD1" w14:textId="1D165644" w:rsidR="006B5EB4" w:rsidRPr="0064178D" w:rsidRDefault="009557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</w:p>
        </w:tc>
      </w:tr>
      <w:tr w:rsidR="006B5EB4" w:rsidRPr="0064178D" w14:paraId="44C7B018" w14:textId="77777777" w:rsidTr="006B5EB4">
        <w:trPr>
          <w:trHeight w:val="70"/>
        </w:trPr>
        <w:tc>
          <w:tcPr>
            <w:tcW w:w="1585" w:type="dxa"/>
          </w:tcPr>
          <w:p w14:paraId="65CE8A14" w14:textId="02C139F1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267" w:type="dxa"/>
          </w:tcPr>
          <w:p w14:paraId="3F94145B" w14:textId="690CB7EF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RTER</w:t>
            </w:r>
          </w:p>
        </w:tc>
        <w:tc>
          <w:tcPr>
            <w:tcW w:w="1594" w:type="dxa"/>
          </w:tcPr>
          <w:p w14:paraId="2EDDC0E6" w14:textId="4CF6BB32" w:rsidR="006B5EB4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0C3E093B" w14:textId="77777777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42F4CF76" w14:textId="46F7AE73" w:rsidR="006B5EB4" w:rsidRPr="0064178D" w:rsidRDefault="009557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ý</w:t>
            </w:r>
            <w:proofErr w:type="spellEnd"/>
          </w:p>
        </w:tc>
      </w:tr>
      <w:tr w:rsidR="006B5EB4" w:rsidRPr="0064178D" w14:paraId="4A2A4E37" w14:textId="77777777" w:rsidTr="006B5EB4">
        <w:trPr>
          <w:trHeight w:val="70"/>
        </w:trPr>
        <w:tc>
          <w:tcPr>
            <w:tcW w:w="1585" w:type="dxa"/>
          </w:tcPr>
          <w:p w14:paraId="46C992F8" w14:textId="4C82A27B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267" w:type="dxa"/>
          </w:tcPr>
          <w:p w14:paraId="3E181893" w14:textId="2F49A146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EAR</w:t>
            </w:r>
          </w:p>
        </w:tc>
        <w:tc>
          <w:tcPr>
            <w:tcW w:w="1594" w:type="dxa"/>
          </w:tcPr>
          <w:p w14:paraId="3D738922" w14:textId="40AC2B57" w:rsidR="006B5EB4" w:rsidRPr="0064178D" w:rsidRDefault="00255F60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1460AD01" w14:textId="77777777" w:rsidR="006B5EB4" w:rsidRPr="0064178D" w:rsidRDefault="006B5EB4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5BD9B60F" w14:textId="3FA07338" w:rsidR="006B5EB4" w:rsidRPr="0064178D" w:rsidRDefault="009557B7" w:rsidP="00F5539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</w:t>
            </w:r>
            <w:proofErr w:type="spellEnd"/>
          </w:p>
        </w:tc>
      </w:tr>
    </w:tbl>
    <w:p w14:paraId="4D9C292E" w14:textId="77777777" w:rsidR="008114C1" w:rsidRPr="0064178D" w:rsidRDefault="008114C1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79CC1D74" w14:textId="6E33613B" w:rsidR="00563F9C" w:rsidRPr="0064178D" w:rsidRDefault="00563F9C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3 DIM_ISSUE_DATE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77"/>
        <w:gridCol w:w="2297"/>
        <w:gridCol w:w="1587"/>
        <w:gridCol w:w="1594"/>
        <w:gridCol w:w="1601"/>
      </w:tblGrid>
      <w:tr w:rsidR="009557B7" w:rsidRPr="0064178D" w14:paraId="00E3D5B0" w14:textId="77777777" w:rsidTr="00D228F9">
        <w:tc>
          <w:tcPr>
            <w:tcW w:w="1585" w:type="dxa"/>
          </w:tcPr>
          <w:p w14:paraId="28D4C053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7" w:type="dxa"/>
          </w:tcPr>
          <w:p w14:paraId="04E3087F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594" w:type="dxa"/>
          </w:tcPr>
          <w:p w14:paraId="14C9A989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602" w:type="dxa"/>
          </w:tcPr>
          <w:p w14:paraId="1779A57E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608" w:type="dxa"/>
          </w:tcPr>
          <w:p w14:paraId="30CE9982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9557B7" w:rsidRPr="0064178D" w14:paraId="49A778EB" w14:textId="77777777" w:rsidTr="00D228F9">
        <w:tc>
          <w:tcPr>
            <w:tcW w:w="1585" w:type="dxa"/>
          </w:tcPr>
          <w:p w14:paraId="3F898306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67" w:type="dxa"/>
          </w:tcPr>
          <w:p w14:paraId="19745EF7" w14:textId="745A6886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_ISSUE_ID</w:t>
            </w:r>
          </w:p>
        </w:tc>
        <w:tc>
          <w:tcPr>
            <w:tcW w:w="1594" w:type="dxa"/>
          </w:tcPr>
          <w:p w14:paraId="206BEA3F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6706356C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608" w:type="dxa"/>
          </w:tcPr>
          <w:p w14:paraId="743C5576" w14:textId="6B6627F1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9557B7" w:rsidRPr="0064178D" w14:paraId="3459502A" w14:textId="77777777" w:rsidTr="00D228F9">
        <w:trPr>
          <w:trHeight w:val="70"/>
        </w:trPr>
        <w:tc>
          <w:tcPr>
            <w:tcW w:w="1585" w:type="dxa"/>
          </w:tcPr>
          <w:p w14:paraId="38D69C53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267" w:type="dxa"/>
          </w:tcPr>
          <w:p w14:paraId="1C37E489" w14:textId="156BE415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SUE_DATE</w:t>
            </w:r>
          </w:p>
        </w:tc>
        <w:tc>
          <w:tcPr>
            <w:tcW w:w="1594" w:type="dxa"/>
          </w:tcPr>
          <w:p w14:paraId="27472114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602" w:type="dxa"/>
          </w:tcPr>
          <w:p w14:paraId="6ECCD6C7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43587A51" w14:textId="376547F6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="00A35949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5949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="00A35949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35949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yệt</w:t>
            </w:r>
            <w:proofErr w:type="spellEnd"/>
          </w:p>
        </w:tc>
      </w:tr>
      <w:tr w:rsidR="009557B7" w:rsidRPr="0064178D" w14:paraId="7FB28008" w14:textId="77777777" w:rsidTr="00D228F9">
        <w:trPr>
          <w:trHeight w:val="70"/>
        </w:trPr>
        <w:tc>
          <w:tcPr>
            <w:tcW w:w="1585" w:type="dxa"/>
          </w:tcPr>
          <w:p w14:paraId="616533D2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267" w:type="dxa"/>
          </w:tcPr>
          <w:p w14:paraId="0281F3F5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Y</w:t>
            </w:r>
          </w:p>
        </w:tc>
        <w:tc>
          <w:tcPr>
            <w:tcW w:w="1594" w:type="dxa"/>
          </w:tcPr>
          <w:p w14:paraId="4E78AA5C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062C79A6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734380D6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</w:p>
        </w:tc>
      </w:tr>
      <w:tr w:rsidR="009557B7" w:rsidRPr="0064178D" w14:paraId="071FAB8A" w14:textId="77777777" w:rsidTr="00D228F9">
        <w:trPr>
          <w:trHeight w:val="70"/>
        </w:trPr>
        <w:tc>
          <w:tcPr>
            <w:tcW w:w="1585" w:type="dxa"/>
          </w:tcPr>
          <w:p w14:paraId="7DE6C17E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267" w:type="dxa"/>
          </w:tcPr>
          <w:p w14:paraId="1899F217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NTH</w:t>
            </w:r>
          </w:p>
        </w:tc>
        <w:tc>
          <w:tcPr>
            <w:tcW w:w="1594" w:type="dxa"/>
          </w:tcPr>
          <w:p w14:paraId="64E924CF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5F360BD7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37710D80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</w:p>
        </w:tc>
      </w:tr>
      <w:tr w:rsidR="009557B7" w:rsidRPr="0064178D" w14:paraId="76E9768E" w14:textId="77777777" w:rsidTr="00D228F9">
        <w:trPr>
          <w:trHeight w:val="70"/>
        </w:trPr>
        <w:tc>
          <w:tcPr>
            <w:tcW w:w="1585" w:type="dxa"/>
          </w:tcPr>
          <w:p w14:paraId="65047DE9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267" w:type="dxa"/>
          </w:tcPr>
          <w:p w14:paraId="785F36FF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RTER</w:t>
            </w:r>
          </w:p>
        </w:tc>
        <w:tc>
          <w:tcPr>
            <w:tcW w:w="1594" w:type="dxa"/>
          </w:tcPr>
          <w:p w14:paraId="77CDCF4B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2D96576C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7BA4A8B7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ý</w:t>
            </w:r>
            <w:proofErr w:type="spellEnd"/>
          </w:p>
        </w:tc>
      </w:tr>
      <w:tr w:rsidR="009557B7" w:rsidRPr="0064178D" w14:paraId="194C88C5" w14:textId="77777777" w:rsidTr="00D228F9">
        <w:trPr>
          <w:trHeight w:val="70"/>
        </w:trPr>
        <w:tc>
          <w:tcPr>
            <w:tcW w:w="1585" w:type="dxa"/>
          </w:tcPr>
          <w:p w14:paraId="75760C03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267" w:type="dxa"/>
          </w:tcPr>
          <w:p w14:paraId="4CB7B49E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EAR</w:t>
            </w:r>
          </w:p>
        </w:tc>
        <w:tc>
          <w:tcPr>
            <w:tcW w:w="1594" w:type="dxa"/>
          </w:tcPr>
          <w:p w14:paraId="3E98F009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02" w:type="dxa"/>
          </w:tcPr>
          <w:p w14:paraId="0C3D4C8F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08" w:type="dxa"/>
          </w:tcPr>
          <w:p w14:paraId="26AEC1C6" w14:textId="77777777" w:rsidR="009557B7" w:rsidRPr="0064178D" w:rsidRDefault="009557B7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m</w:t>
            </w:r>
            <w:proofErr w:type="spellEnd"/>
          </w:p>
        </w:tc>
      </w:tr>
    </w:tbl>
    <w:p w14:paraId="4425FE75" w14:textId="77777777" w:rsidR="0016033D" w:rsidRPr="0064178D" w:rsidRDefault="0016033D" w:rsidP="00F5539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33F6DC1C" w14:textId="7C1FB670" w:rsidR="00563F9C" w:rsidRPr="0064178D" w:rsidRDefault="00563F9C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4 DIM_PERMIT_TYPE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213"/>
        <w:gridCol w:w="2845"/>
        <w:gridCol w:w="2051"/>
        <w:gridCol w:w="1273"/>
        <w:gridCol w:w="1274"/>
      </w:tblGrid>
      <w:tr w:rsidR="00A35949" w:rsidRPr="0064178D" w14:paraId="19497C08" w14:textId="77777777" w:rsidTr="00D228F9">
        <w:tc>
          <w:tcPr>
            <w:tcW w:w="1803" w:type="dxa"/>
          </w:tcPr>
          <w:p w14:paraId="072B7F1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2AB66547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32580DD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7716C72A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3FE397F6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A35949" w:rsidRPr="0064178D" w14:paraId="4C5B1193" w14:textId="77777777" w:rsidTr="00D228F9">
        <w:tc>
          <w:tcPr>
            <w:tcW w:w="1803" w:type="dxa"/>
          </w:tcPr>
          <w:p w14:paraId="3327F335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1EAA09DA" w14:textId="18F2E4EE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ERMIT_TYPE_ID</w:t>
            </w:r>
          </w:p>
        </w:tc>
        <w:tc>
          <w:tcPr>
            <w:tcW w:w="1803" w:type="dxa"/>
          </w:tcPr>
          <w:p w14:paraId="7C48C29D" w14:textId="4DE01872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0E5EF9BF" w14:textId="530D9466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6C9FDFD6" w14:textId="15A76777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</w:p>
        </w:tc>
      </w:tr>
      <w:tr w:rsidR="00A35949" w:rsidRPr="0064178D" w14:paraId="4BB13AD1" w14:textId="77777777" w:rsidTr="00D228F9">
        <w:trPr>
          <w:trHeight w:val="70"/>
        </w:trPr>
        <w:tc>
          <w:tcPr>
            <w:tcW w:w="1803" w:type="dxa"/>
          </w:tcPr>
          <w:p w14:paraId="5CBDFF8E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0001CB8C" w14:textId="7F97E5C6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ERMIT_TYPE_NAME</w:t>
            </w:r>
          </w:p>
        </w:tc>
        <w:tc>
          <w:tcPr>
            <w:tcW w:w="1803" w:type="dxa"/>
          </w:tcPr>
          <w:p w14:paraId="5FEA6EFB" w14:textId="0339A198" w:rsidR="0016033D" w:rsidRPr="0064178D" w:rsidRDefault="00A35949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)</w:t>
            </w:r>
          </w:p>
        </w:tc>
        <w:tc>
          <w:tcPr>
            <w:tcW w:w="1803" w:type="dxa"/>
          </w:tcPr>
          <w:p w14:paraId="3FB08B12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2D40ADA" w14:textId="52B9265B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</w:p>
        </w:tc>
      </w:tr>
    </w:tbl>
    <w:p w14:paraId="67A6DAF9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48A163CB" w14:textId="692A33DF" w:rsidR="00563F9C" w:rsidRPr="0064178D" w:rsidRDefault="00563F9C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5 DIM_REVIEW_TYPE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92"/>
        <w:gridCol w:w="2903"/>
        <w:gridCol w:w="2051"/>
        <w:gridCol w:w="1255"/>
        <w:gridCol w:w="1255"/>
      </w:tblGrid>
      <w:tr w:rsidR="005E495D" w:rsidRPr="0064178D" w14:paraId="156190A3" w14:textId="77777777" w:rsidTr="00D228F9">
        <w:tc>
          <w:tcPr>
            <w:tcW w:w="1803" w:type="dxa"/>
          </w:tcPr>
          <w:p w14:paraId="24862633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497435AA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0A3B8B02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295093CF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13433C0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E495D" w:rsidRPr="0064178D" w14:paraId="05DD7E89" w14:textId="77777777" w:rsidTr="00D228F9">
        <w:tc>
          <w:tcPr>
            <w:tcW w:w="1803" w:type="dxa"/>
          </w:tcPr>
          <w:p w14:paraId="5AF67F6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3D816EA0" w14:textId="63534E56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_TYPE_ID</w:t>
            </w:r>
          </w:p>
        </w:tc>
        <w:tc>
          <w:tcPr>
            <w:tcW w:w="1803" w:type="dxa"/>
          </w:tcPr>
          <w:p w14:paraId="297DC76B" w14:textId="5C1B4DAD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59581ECC" w14:textId="63C12844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24A26A87" w14:textId="11449710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ây</w:t>
            </w:r>
            <w:proofErr w:type="spellEnd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B5A36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ng</w:t>
            </w:r>
            <w:proofErr w:type="spellEnd"/>
          </w:p>
        </w:tc>
      </w:tr>
      <w:tr w:rsidR="005E495D" w:rsidRPr="0064178D" w14:paraId="0320721F" w14:textId="77777777" w:rsidTr="00D228F9">
        <w:trPr>
          <w:trHeight w:val="70"/>
        </w:trPr>
        <w:tc>
          <w:tcPr>
            <w:tcW w:w="1803" w:type="dxa"/>
          </w:tcPr>
          <w:p w14:paraId="1D4BF7CF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066E6FDC" w14:textId="1997F139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_TYPE_NAME</w:t>
            </w:r>
          </w:p>
        </w:tc>
        <w:tc>
          <w:tcPr>
            <w:tcW w:w="1803" w:type="dxa"/>
          </w:tcPr>
          <w:p w14:paraId="55C5EC1D" w14:textId="3E2A489D" w:rsidR="0016033D" w:rsidRPr="0064178D" w:rsidRDefault="005E495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)</w:t>
            </w:r>
          </w:p>
        </w:tc>
        <w:tc>
          <w:tcPr>
            <w:tcW w:w="1803" w:type="dxa"/>
          </w:tcPr>
          <w:p w14:paraId="25000049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17ABA4" w14:textId="26D8E77A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1314EAF3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40EE342A" w14:textId="0EC6C3F1" w:rsidR="00563F9C" w:rsidRPr="0064178D" w:rsidRDefault="00563F9C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4.6 DIM_STREET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099"/>
        <w:gridCol w:w="3105"/>
        <w:gridCol w:w="2051"/>
        <w:gridCol w:w="1172"/>
        <w:gridCol w:w="1229"/>
      </w:tblGrid>
      <w:tr w:rsidR="005B5A36" w:rsidRPr="0064178D" w14:paraId="6A0058BC" w14:textId="77777777" w:rsidTr="00D228F9">
        <w:tc>
          <w:tcPr>
            <w:tcW w:w="1803" w:type="dxa"/>
          </w:tcPr>
          <w:p w14:paraId="0E12B186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7E312CD4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3F91C856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56BF66E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07DAA533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B5A36" w:rsidRPr="0064178D" w14:paraId="71B599C7" w14:textId="77777777" w:rsidTr="00D228F9">
        <w:tc>
          <w:tcPr>
            <w:tcW w:w="1803" w:type="dxa"/>
          </w:tcPr>
          <w:p w14:paraId="2A5921E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387578B3" w14:textId="3FD6D5E4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ID</w:t>
            </w:r>
          </w:p>
        </w:tc>
        <w:tc>
          <w:tcPr>
            <w:tcW w:w="1803" w:type="dxa"/>
          </w:tcPr>
          <w:p w14:paraId="0DA43B34" w14:textId="6B620F71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707FFB00" w14:textId="18CF0CAB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á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78CD2948" w14:textId="4EF76E6E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="003B4B6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4B64"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  <w:tr w:rsidR="005B5A36" w:rsidRPr="0064178D" w14:paraId="2786D606" w14:textId="77777777" w:rsidTr="00D228F9">
        <w:trPr>
          <w:trHeight w:val="70"/>
        </w:trPr>
        <w:tc>
          <w:tcPr>
            <w:tcW w:w="1803" w:type="dxa"/>
          </w:tcPr>
          <w:p w14:paraId="5ED9536A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5261E78B" w14:textId="2C003330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DIRECTION_ID</w:t>
            </w:r>
          </w:p>
        </w:tc>
        <w:tc>
          <w:tcPr>
            <w:tcW w:w="1803" w:type="dxa"/>
          </w:tcPr>
          <w:p w14:paraId="10FC97C4" w14:textId="603A37B6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4556ECA1" w14:textId="144C5B60" w:rsidR="0016033D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04" w:type="dxa"/>
          </w:tcPr>
          <w:p w14:paraId="32C0BFB2" w14:textId="27E85C42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  <w:tr w:rsidR="003B4B64" w:rsidRPr="0064178D" w14:paraId="125CF560" w14:textId="77777777" w:rsidTr="00D228F9">
        <w:trPr>
          <w:trHeight w:val="70"/>
        </w:trPr>
        <w:tc>
          <w:tcPr>
            <w:tcW w:w="1803" w:type="dxa"/>
          </w:tcPr>
          <w:p w14:paraId="2438E55B" w14:textId="21EC8BF4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803" w:type="dxa"/>
          </w:tcPr>
          <w:p w14:paraId="35C3A116" w14:textId="7642A020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RD_ID</w:t>
            </w:r>
          </w:p>
        </w:tc>
        <w:tc>
          <w:tcPr>
            <w:tcW w:w="1803" w:type="dxa"/>
          </w:tcPr>
          <w:p w14:paraId="2D079858" w14:textId="042D1CE6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176C2929" w14:textId="0D636B92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oại</w:t>
            </w:r>
            <w:proofErr w:type="spellEnd"/>
          </w:p>
        </w:tc>
        <w:tc>
          <w:tcPr>
            <w:tcW w:w="1804" w:type="dxa"/>
          </w:tcPr>
          <w:p w14:paraId="2B73BE6C" w14:textId="2869097B" w:rsidR="005B5A36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ận</w:t>
            </w:r>
            <w:proofErr w:type="spellEnd"/>
          </w:p>
        </w:tc>
      </w:tr>
      <w:tr w:rsidR="003B4B64" w:rsidRPr="0064178D" w14:paraId="233A7C20" w14:textId="77777777" w:rsidTr="00D228F9">
        <w:trPr>
          <w:trHeight w:val="70"/>
        </w:trPr>
        <w:tc>
          <w:tcPr>
            <w:tcW w:w="1803" w:type="dxa"/>
          </w:tcPr>
          <w:p w14:paraId="133E29F0" w14:textId="0AC1C4B2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803" w:type="dxa"/>
          </w:tcPr>
          <w:p w14:paraId="52DB894B" w14:textId="2ABFFA28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NAME</w:t>
            </w:r>
          </w:p>
        </w:tc>
        <w:tc>
          <w:tcPr>
            <w:tcW w:w="1803" w:type="dxa"/>
          </w:tcPr>
          <w:p w14:paraId="4B2EE96C" w14:textId="54E0E992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)</w:t>
            </w:r>
          </w:p>
        </w:tc>
        <w:tc>
          <w:tcPr>
            <w:tcW w:w="1803" w:type="dxa"/>
          </w:tcPr>
          <w:p w14:paraId="61BDB2A4" w14:textId="77777777" w:rsidR="005B5A36" w:rsidRPr="0064178D" w:rsidRDefault="005B5A36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57B38AF" w14:textId="11256759" w:rsidR="005B5A36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ừng</w:t>
            </w:r>
            <w:proofErr w:type="spellEnd"/>
          </w:p>
        </w:tc>
      </w:tr>
    </w:tbl>
    <w:p w14:paraId="7A579C43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4DA98108" w14:textId="7ACD6D28" w:rsidR="000873EF" w:rsidRPr="0064178D" w:rsidRDefault="000873EF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7 DIM_STREET_DIRECTIO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919"/>
        <w:gridCol w:w="3596"/>
        <w:gridCol w:w="2051"/>
        <w:gridCol w:w="1009"/>
        <w:gridCol w:w="1081"/>
      </w:tblGrid>
      <w:tr w:rsidR="00CA508D" w:rsidRPr="0064178D" w14:paraId="6414BFEA" w14:textId="77777777" w:rsidTr="00D228F9">
        <w:tc>
          <w:tcPr>
            <w:tcW w:w="1803" w:type="dxa"/>
          </w:tcPr>
          <w:p w14:paraId="2A0E1E7A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7AB3FBF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65D553A5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43F6CDF6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6E483B38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CA508D" w:rsidRPr="0064178D" w14:paraId="14E97540" w14:textId="77777777" w:rsidTr="00D228F9">
        <w:tc>
          <w:tcPr>
            <w:tcW w:w="1803" w:type="dxa"/>
          </w:tcPr>
          <w:p w14:paraId="0B13557E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7FC3824F" w14:textId="33A1800A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DIRECTION_ID</w:t>
            </w:r>
          </w:p>
        </w:tc>
        <w:tc>
          <w:tcPr>
            <w:tcW w:w="1803" w:type="dxa"/>
          </w:tcPr>
          <w:p w14:paraId="0A6B121B" w14:textId="6253114C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48A23D98" w14:textId="3F9E8CF4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1321DB5F" w14:textId="07D1DA3D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  <w:tr w:rsidR="00CA508D" w:rsidRPr="0064178D" w14:paraId="02B56AE1" w14:textId="77777777" w:rsidTr="00D228F9">
        <w:trPr>
          <w:trHeight w:val="70"/>
        </w:trPr>
        <w:tc>
          <w:tcPr>
            <w:tcW w:w="1803" w:type="dxa"/>
          </w:tcPr>
          <w:p w14:paraId="5B43D265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53EB44BB" w14:textId="782789B1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REET_DIRECTION_NAME</w:t>
            </w:r>
          </w:p>
        </w:tc>
        <w:tc>
          <w:tcPr>
            <w:tcW w:w="1803" w:type="dxa"/>
          </w:tcPr>
          <w:p w14:paraId="03B8A430" w14:textId="232EEE08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)</w:t>
            </w:r>
          </w:p>
        </w:tc>
        <w:tc>
          <w:tcPr>
            <w:tcW w:w="1803" w:type="dxa"/>
          </w:tcPr>
          <w:p w14:paraId="5D7F6847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BD05763" w14:textId="16931A8E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ướ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</w:tbl>
    <w:p w14:paraId="35E19496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7BA682C3" w14:textId="04D1DB3C" w:rsidR="000873EF" w:rsidRPr="0064178D" w:rsidRDefault="000873EF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8 DIM_WARD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502"/>
        <w:gridCol w:w="1906"/>
        <w:gridCol w:w="2181"/>
        <w:gridCol w:w="1533"/>
        <w:gridCol w:w="1534"/>
      </w:tblGrid>
      <w:tr w:rsidR="00CA508D" w:rsidRPr="0064178D" w14:paraId="01ADAAB7" w14:textId="77777777" w:rsidTr="00D228F9">
        <w:tc>
          <w:tcPr>
            <w:tcW w:w="1803" w:type="dxa"/>
          </w:tcPr>
          <w:p w14:paraId="47CF394B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73D5C153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6A66774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77F9B3E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4176B294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CA508D" w:rsidRPr="0064178D" w14:paraId="78AD706B" w14:textId="77777777" w:rsidTr="00D228F9">
        <w:tc>
          <w:tcPr>
            <w:tcW w:w="1803" w:type="dxa"/>
          </w:tcPr>
          <w:p w14:paraId="7E7AE4E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4BAB60A2" w14:textId="6E561DCF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RD_ID</w:t>
            </w:r>
          </w:p>
        </w:tc>
        <w:tc>
          <w:tcPr>
            <w:tcW w:w="1803" w:type="dxa"/>
          </w:tcPr>
          <w:p w14:paraId="08A70FFB" w14:textId="015773B4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0C1CBD98" w14:textId="583F5B31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45A2268B" w14:textId="609D6DD4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ận</w:t>
            </w:r>
            <w:proofErr w:type="spellEnd"/>
          </w:p>
        </w:tc>
      </w:tr>
      <w:tr w:rsidR="00CA508D" w:rsidRPr="0064178D" w14:paraId="1F358B75" w14:textId="77777777" w:rsidTr="00D228F9">
        <w:trPr>
          <w:trHeight w:val="70"/>
        </w:trPr>
        <w:tc>
          <w:tcPr>
            <w:tcW w:w="1803" w:type="dxa"/>
          </w:tcPr>
          <w:p w14:paraId="30BEB57A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1F44E5DC" w14:textId="16EA6DD5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RD_NAME</w:t>
            </w:r>
          </w:p>
        </w:tc>
        <w:tc>
          <w:tcPr>
            <w:tcW w:w="1803" w:type="dxa"/>
          </w:tcPr>
          <w:p w14:paraId="3132E8E9" w14:textId="2C85C4D7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0)_</w:t>
            </w:r>
          </w:p>
        </w:tc>
        <w:tc>
          <w:tcPr>
            <w:tcW w:w="1803" w:type="dxa"/>
          </w:tcPr>
          <w:p w14:paraId="091E1122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183FAB3" w14:textId="7A127FC9" w:rsidR="0016033D" w:rsidRPr="0064178D" w:rsidRDefault="003B4B64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ận</w:t>
            </w:r>
            <w:proofErr w:type="spellEnd"/>
          </w:p>
        </w:tc>
      </w:tr>
    </w:tbl>
    <w:p w14:paraId="01D447B2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181F834A" w14:textId="6433C697" w:rsidR="000873EF" w:rsidRPr="0064178D" w:rsidRDefault="000873EF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>4.9 DIM_CONTACT_UNIT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115"/>
        <w:gridCol w:w="3120"/>
        <w:gridCol w:w="2051"/>
        <w:gridCol w:w="1185"/>
        <w:gridCol w:w="1185"/>
      </w:tblGrid>
      <w:tr w:rsidR="00CA508D" w:rsidRPr="0064178D" w14:paraId="2BDFAC14" w14:textId="77777777" w:rsidTr="00D228F9">
        <w:tc>
          <w:tcPr>
            <w:tcW w:w="1803" w:type="dxa"/>
          </w:tcPr>
          <w:p w14:paraId="6064C80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03" w:type="dxa"/>
          </w:tcPr>
          <w:p w14:paraId="155989EF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ộc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1803" w:type="dxa"/>
          </w:tcPr>
          <w:p w14:paraId="270D58D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803" w:type="dxa"/>
          </w:tcPr>
          <w:p w14:paraId="4614E5E0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àng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</w:tcPr>
          <w:p w14:paraId="2AC392B3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ĩ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CA508D" w:rsidRPr="0064178D" w14:paraId="66EA2DAE" w14:textId="77777777" w:rsidTr="00D228F9">
        <w:tc>
          <w:tcPr>
            <w:tcW w:w="1803" w:type="dxa"/>
          </w:tcPr>
          <w:p w14:paraId="3ED946F2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03" w:type="dxa"/>
          </w:tcPr>
          <w:p w14:paraId="308376ED" w14:textId="68130AF7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TACT_TYPE_ID</w:t>
            </w:r>
          </w:p>
        </w:tc>
        <w:tc>
          <w:tcPr>
            <w:tcW w:w="1803" w:type="dxa"/>
          </w:tcPr>
          <w:p w14:paraId="3E7620BD" w14:textId="4C122325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1803" w:type="dxa"/>
          </w:tcPr>
          <w:p w14:paraId="54D2C6CE" w14:textId="08C84D23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1804" w:type="dxa"/>
          </w:tcPr>
          <w:p w14:paraId="3521A600" w14:textId="6AED3712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  <w:tr w:rsidR="00CA508D" w:rsidRPr="0064178D" w14:paraId="0015284B" w14:textId="77777777" w:rsidTr="00D228F9">
        <w:trPr>
          <w:trHeight w:val="70"/>
        </w:trPr>
        <w:tc>
          <w:tcPr>
            <w:tcW w:w="1803" w:type="dxa"/>
          </w:tcPr>
          <w:p w14:paraId="40E76AB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03" w:type="dxa"/>
          </w:tcPr>
          <w:p w14:paraId="08F4D328" w14:textId="6113E607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NTACT_TYPE_NAME</w:t>
            </w:r>
          </w:p>
        </w:tc>
        <w:tc>
          <w:tcPr>
            <w:tcW w:w="1803" w:type="dxa"/>
          </w:tcPr>
          <w:p w14:paraId="33556A9E" w14:textId="2CACC0DA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3" w:type="dxa"/>
          </w:tcPr>
          <w:p w14:paraId="6EE7F501" w14:textId="77777777" w:rsidR="0016033D" w:rsidRPr="0064178D" w:rsidRDefault="0016033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AF1DC0" w14:textId="50A6BDBA" w:rsidR="0016033D" w:rsidRPr="0064178D" w:rsidRDefault="00CA508D" w:rsidP="00D228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in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ấy</w:t>
            </w:r>
            <w:proofErr w:type="spellEnd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7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</w:tr>
    </w:tbl>
    <w:p w14:paraId="31568CD0" w14:textId="77777777" w:rsidR="0016033D" w:rsidRPr="0064178D" w:rsidRDefault="0016033D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3BFF8BE3" w14:textId="34C97F7E" w:rsidR="006D108D" w:rsidRPr="0064178D" w:rsidRDefault="006D108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br w:type="page"/>
      </w:r>
    </w:p>
    <w:p w14:paraId="312CD4B9" w14:textId="5F8D0F5A" w:rsidR="000873EF" w:rsidRPr="0064178D" w:rsidRDefault="00A40007" w:rsidP="00563F9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CHƯƠNG 2: XÂY DỰNG KHO DỮ LIỆU (SSIS)</w:t>
      </w:r>
    </w:p>
    <w:p w14:paraId="4192DF57" w14:textId="56E03244" w:rsidR="00A40007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1.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</w:p>
    <w:p w14:paraId="00C159EB" w14:textId="3EABD9DC" w:rsidR="00CB358D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1.1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“Integration Services Project”</w:t>
      </w:r>
    </w:p>
    <w:p w14:paraId="7AFA48A1" w14:textId="77777777" w:rsidR="00F53777" w:rsidRPr="00F53777" w:rsidRDefault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Visual Studio 2017(SSDT).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File -&gt;New-&gt;Project.</w:t>
      </w:r>
    </w:p>
    <w:p w14:paraId="6EC12F4A" w14:textId="77777777" w:rsidR="00F53777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Ở Installed,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tab Business Intelligence -&gt; Integration Services Project.</w:t>
      </w:r>
    </w:p>
    <w:p w14:paraId="7E491600" w14:textId="512E52BF" w:rsidR="00F53777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file,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ơ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rữ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OK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9293789" w14:textId="77777777" w:rsidR="00F53777" w:rsidRPr="00172151" w:rsidRDefault="00F53777" w:rsidP="00F53777">
      <w:pPr>
        <w:rPr>
          <w:rFonts w:cs="Times New Roman"/>
          <w:szCs w:val="28"/>
          <w:lang w:val="en-US"/>
        </w:rPr>
      </w:pPr>
    </w:p>
    <w:p w14:paraId="0539A0A0" w14:textId="77777777" w:rsidR="00F53777" w:rsidRDefault="00F5377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drawing>
          <wp:inline distT="0" distB="0" distL="0" distR="0" wp14:anchorId="00CAC5DC" wp14:editId="3A9DC228">
            <wp:extent cx="5731510" cy="3501977"/>
            <wp:effectExtent l="0" t="0" r="2540" b="3810"/>
            <wp:docPr id="46016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1D44" w14:textId="77777777" w:rsidR="00F53777" w:rsidRDefault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4228BDE" w14:textId="77777777" w:rsidR="00F53777" w:rsidRPr="00F53777" w:rsidRDefault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1.2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ấu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70F7A791" w14:textId="77777777" w:rsidR="00F53777" w:rsidRPr="00F53777" w:rsidRDefault="00F5377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1.2.1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Database “DATAWAREHOUSE”</w:t>
      </w:r>
    </w:p>
    <w:p w14:paraId="67E45FBB" w14:textId="3182BA42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Solution Explorer, click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uộ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folder Connection Managers,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New Connection Manager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iế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F305655" w14:textId="63D7D5FF" w:rsidR="00F53777" w:rsidRDefault="00F53777" w:rsidP="00F53777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lastRenderedPageBreak/>
        <w:drawing>
          <wp:inline distT="0" distB="0" distL="0" distR="0" wp14:anchorId="7517AC50" wp14:editId="283A828F">
            <wp:extent cx="4657725" cy="2628900"/>
            <wp:effectExtent l="0" t="0" r="9525" b="0"/>
            <wp:docPr id="2046384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7A51" w14:textId="60454ED7" w:rsidR="00F53777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825FE4C" w14:textId="26FFD144" w:rsidR="00F53777" w:rsidRP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OLEDB,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Add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rị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Oracle:</w:t>
      </w:r>
    </w:p>
    <w:p w14:paraId="5DEE71E9" w14:textId="77777777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714A836" w14:textId="3E85D7F7" w:rsidR="00F53777" w:rsidRDefault="00F53777" w:rsidP="00F53777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FBAE8FC" w14:textId="3F0BED0D" w:rsidR="00F53777" w:rsidRDefault="00F53777" w:rsidP="00F53777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1C8E17D" wp14:editId="2B4A7E31">
            <wp:extent cx="4657725" cy="4209415"/>
            <wp:effectExtent l="0" t="0" r="9525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346" w14:textId="78C79DC9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EF6EF04" w14:textId="16274E7C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New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iến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53777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F53777">
        <w:rPr>
          <w:rFonts w:asciiTheme="majorHAnsi" w:hAnsiTheme="majorHAnsi" w:cstheme="majorHAnsi"/>
          <w:sz w:val="26"/>
          <w:szCs w:val="26"/>
          <w:lang w:val="en-US"/>
        </w:rPr>
        <w:t xml:space="preserve"> Connection:</w:t>
      </w:r>
    </w:p>
    <w:p w14:paraId="7CFAA99C" w14:textId="2AB1A39E" w:rsidR="00F53777" w:rsidRDefault="00F53777" w:rsidP="00F53777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lastRenderedPageBreak/>
        <w:drawing>
          <wp:inline distT="0" distB="0" distL="0" distR="0" wp14:anchorId="22532A0E" wp14:editId="089DD99A">
            <wp:extent cx="5000625" cy="4879975"/>
            <wp:effectExtent l="0" t="0" r="9525" b="0"/>
            <wp:docPr id="18446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20" cy="4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07D" w14:textId="24B095E6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EDD4333" w14:textId="1450B972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Điền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314EE">
        <w:rPr>
          <w:rFonts w:asciiTheme="majorHAnsi" w:hAnsiTheme="majorHAnsi" w:cstheme="majorHAnsi"/>
          <w:sz w:val="26"/>
          <w:szCs w:val="26"/>
          <w:lang w:val="en-US"/>
        </w:rPr>
        <w:t>Oracle</w:t>
      </w:r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ô Server name, </w:t>
      </w:r>
      <w:proofErr w:type="spellStart"/>
      <w:r w:rsidR="00C314EE">
        <w:rPr>
          <w:rFonts w:asciiTheme="majorHAnsi" w:hAnsiTheme="majorHAnsi" w:cstheme="majorHAnsi"/>
          <w:sz w:val="26"/>
          <w:szCs w:val="26"/>
          <w:lang w:val="en-US"/>
        </w:rPr>
        <w:t>điển</w:t>
      </w:r>
      <w:proofErr w:type="spellEnd"/>
      <w:r w:rsidR="00C314EE">
        <w:rPr>
          <w:rFonts w:asciiTheme="majorHAnsi" w:hAnsiTheme="majorHAnsi" w:cstheme="majorHAnsi"/>
          <w:sz w:val="26"/>
          <w:szCs w:val="26"/>
          <w:lang w:val="en-US"/>
        </w:rPr>
        <w:t xml:space="preserve"> Username </w:t>
      </w:r>
      <w:proofErr w:type="spellStart"/>
      <w:r w:rsidR="00C314EE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C314EE">
        <w:rPr>
          <w:rFonts w:asciiTheme="majorHAnsi" w:hAnsiTheme="majorHAnsi" w:cstheme="majorHAnsi"/>
          <w:sz w:val="26"/>
          <w:szCs w:val="26"/>
          <w:lang w:val="en-US"/>
        </w:rPr>
        <w:t xml:space="preserve"> Password </w:t>
      </w:r>
      <w:proofErr w:type="spellStart"/>
      <w:r w:rsidR="00C314EE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C314EE">
        <w:rPr>
          <w:rFonts w:asciiTheme="majorHAnsi" w:hAnsiTheme="majorHAnsi" w:cstheme="majorHAnsi"/>
          <w:sz w:val="26"/>
          <w:szCs w:val="26"/>
          <w:lang w:val="en-US"/>
        </w:rPr>
        <w:t xml:space="preserve"> Connection</w:t>
      </w:r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. Sau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lần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OK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31FA920" w14:textId="40A7E53A" w:rsidR="00C314EE" w:rsidRDefault="00C314EE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411A92E" w14:textId="34CAAE67" w:rsidR="00C314EE" w:rsidRDefault="00C314EE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076BE99" wp14:editId="44762D9E">
            <wp:extent cx="5731510" cy="497776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C39" w14:textId="04FB11DC" w:rsidR="00C314EE" w:rsidRPr="00C314EE" w:rsidRDefault="00C314EE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EE8DADF" w14:textId="0B7BA6C1" w:rsidR="00C314EE" w:rsidRDefault="00C314EE" w:rsidP="00F53777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14EE"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 w:rsidRPr="00C314EE">
        <w:rPr>
          <w:rFonts w:asciiTheme="majorHAnsi" w:hAnsiTheme="majorHAnsi" w:cstheme="majorHAnsi"/>
          <w:sz w:val="26"/>
          <w:szCs w:val="26"/>
          <w:lang w:val="en-US"/>
        </w:rPr>
        <w:t xml:space="preserve"> Database </w:t>
      </w:r>
      <w:r>
        <w:rPr>
          <w:rFonts w:asciiTheme="majorHAnsi" w:hAnsiTheme="majorHAnsi" w:cstheme="majorHAnsi"/>
          <w:sz w:val="26"/>
          <w:szCs w:val="26"/>
          <w:lang w:val="en-US"/>
        </w:rPr>
        <w:t>DATAWAREHOUSE</w:t>
      </w:r>
      <w:r w:rsidRPr="00C314EE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21B8FE73" w14:textId="51064E6E" w:rsidR="00C314EE" w:rsidRDefault="00C314EE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9FBA4D4" w14:textId="6BF8F4FB" w:rsidR="00C314EE" w:rsidRDefault="00C314EE" w:rsidP="00C314EE">
      <w:pPr>
        <w:ind w:left="21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CE10D4F" wp14:editId="50C8547C">
            <wp:extent cx="3000375" cy="28670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A4F" w14:textId="77777777" w:rsidR="00667338" w:rsidRDefault="00667338" w:rsidP="00C314EE">
      <w:pPr>
        <w:ind w:left="2160"/>
        <w:rPr>
          <w:rFonts w:asciiTheme="majorHAnsi" w:hAnsiTheme="majorHAnsi" w:cstheme="majorHAnsi"/>
          <w:sz w:val="26"/>
          <w:szCs w:val="26"/>
          <w:lang w:val="en-US"/>
        </w:rPr>
      </w:pPr>
    </w:p>
    <w:p w14:paraId="4DBD9C55" w14:textId="4EBA79DF" w:rsidR="00C314EE" w:rsidRDefault="00C314EE" w:rsidP="00C314E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62E2337B" w14:textId="0140A370" w:rsidR="00C314EE" w:rsidRDefault="00C314EE" w:rsidP="00C314EE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“Data Flow Task”:</w:t>
      </w:r>
    </w:p>
    <w:p w14:paraId="5515450D" w14:textId="4EF285CE" w:rsidR="00C314EE" w:rsidRPr="003E77BC" w:rsidRDefault="00C314EE" w:rsidP="003E77BC">
      <w:pPr>
        <w:pStyle w:val="oancuaDanhsac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3E77BC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hả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Data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Flow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ask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ở SSIS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oolbox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Control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Flow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. Sau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tên “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sạch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>”:</w:t>
      </w:r>
    </w:p>
    <w:p w14:paraId="65ABFAAD" w14:textId="43D27839" w:rsidR="00C314EE" w:rsidRDefault="00C314EE" w:rsidP="00C314EE">
      <w:pPr>
        <w:rPr>
          <w:rFonts w:cs="Times New Roman"/>
          <w:szCs w:val="28"/>
        </w:rPr>
      </w:pPr>
    </w:p>
    <w:p w14:paraId="513E6826" w14:textId="339BC1D0" w:rsidR="00C314EE" w:rsidRDefault="00C314EE" w:rsidP="003E77B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3C275B" wp14:editId="048F49D0">
            <wp:extent cx="5731510" cy="3332480"/>
            <wp:effectExtent l="0" t="0" r="254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A0F" w14:textId="77777777" w:rsidR="003E77BC" w:rsidRDefault="003E77BC" w:rsidP="00C314EE">
      <w:pPr>
        <w:rPr>
          <w:rFonts w:asciiTheme="majorHAnsi" w:hAnsiTheme="majorHAnsi" w:cstheme="majorHAnsi"/>
          <w:sz w:val="26"/>
          <w:szCs w:val="26"/>
        </w:rPr>
      </w:pPr>
    </w:p>
    <w:p w14:paraId="2858F524" w14:textId="6B343091" w:rsidR="00C314EE" w:rsidRPr="003E77BC" w:rsidRDefault="00C314EE" w:rsidP="003E77BC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3E77BC">
        <w:rPr>
          <w:rFonts w:asciiTheme="majorHAnsi" w:hAnsiTheme="majorHAnsi" w:cstheme="majorHAnsi"/>
          <w:sz w:val="26"/>
          <w:szCs w:val="26"/>
        </w:rPr>
        <w:t>Click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ab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Data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Flow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sạch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>:</w:t>
      </w:r>
    </w:p>
    <w:p w14:paraId="76055511" w14:textId="34C422C7" w:rsidR="00C314EE" w:rsidRDefault="00C314EE" w:rsidP="00C314EE">
      <w:pPr>
        <w:rPr>
          <w:rFonts w:asciiTheme="majorHAnsi" w:hAnsiTheme="majorHAnsi" w:cstheme="majorHAnsi"/>
          <w:sz w:val="26"/>
          <w:szCs w:val="26"/>
        </w:rPr>
      </w:pPr>
    </w:p>
    <w:p w14:paraId="637701C9" w14:textId="749B2832" w:rsidR="00C314EE" w:rsidRDefault="00C314EE" w:rsidP="00C314EE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3A0FEF72" wp14:editId="16206A4F">
            <wp:extent cx="5731510" cy="335851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FBA6" w14:textId="151C4F70" w:rsidR="00C314EE" w:rsidRDefault="00C314EE" w:rsidP="00C314EE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A203C7F" w14:textId="71C22DC8" w:rsidR="00C314EE" w:rsidRPr="003E77BC" w:rsidRDefault="003E77BC" w:rsidP="003E77BC">
      <w:pPr>
        <w:pStyle w:val="oancuaDanhsach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Tạo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và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cấu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hình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“</w:t>
      </w:r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Flat File Source</w:t>
      </w:r>
      <w:r w:rsidRPr="003E77BC">
        <w:rPr>
          <w:rFonts w:asciiTheme="majorHAnsi" w:hAnsiTheme="majorHAnsi" w:cstheme="majorHAnsi"/>
          <w:bCs/>
          <w:sz w:val="26"/>
          <w:szCs w:val="26"/>
        </w:rPr>
        <w:t xml:space="preserve">”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kết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nối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</w:rPr>
        <w:t>tới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fille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CSV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của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dữ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liệu</w:t>
      </w:r>
      <w:proofErr w:type="spellEnd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</w:t>
      </w:r>
      <w:proofErr w:type="spellStart"/>
      <w:r w:rsidRPr="003E77BC">
        <w:rPr>
          <w:rFonts w:asciiTheme="majorHAnsi" w:hAnsiTheme="majorHAnsi" w:cstheme="majorHAnsi"/>
          <w:bCs/>
          <w:sz w:val="26"/>
          <w:szCs w:val="26"/>
          <w:lang w:val="en-US"/>
        </w:rPr>
        <w:t>gốc</w:t>
      </w:r>
      <w:proofErr w:type="spellEnd"/>
    </w:p>
    <w:p w14:paraId="0EE9418F" w14:textId="1CE43986" w:rsidR="003E77BC" w:rsidRDefault="003E77BC" w:rsidP="003E77BC">
      <w:pPr>
        <w:pStyle w:val="oancuaDanhsach"/>
        <w:numPr>
          <w:ilvl w:val="1"/>
          <w:numId w:val="11"/>
        </w:numPr>
        <w:spacing w:line="256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E77BC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hả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 “OLE DB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Source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 xml:space="preserve">” ở “SSIS </w:t>
      </w:r>
      <w:proofErr w:type="spellStart"/>
      <w:r w:rsidRPr="003E77BC">
        <w:rPr>
          <w:rFonts w:asciiTheme="majorHAnsi" w:hAnsiTheme="majorHAnsi" w:cstheme="majorHAnsi"/>
          <w:sz w:val="26"/>
          <w:szCs w:val="26"/>
        </w:rPr>
        <w:t>ToolBox</w:t>
      </w:r>
      <w:proofErr w:type="spellEnd"/>
      <w:r w:rsidRPr="003E77BC">
        <w:rPr>
          <w:rFonts w:asciiTheme="majorHAnsi" w:hAnsiTheme="majorHAnsi" w:cstheme="majorHAnsi"/>
          <w:sz w:val="26"/>
          <w:szCs w:val="26"/>
        </w:rPr>
        <w:t>”:</w:t>
      </w:r>
    </w:p>
    <w:p w14:paraId="7A7F8E16" w14:textId="4610640F" w:rsidR="003E77BC" w:rsidRDefault="003E77BC" w:rsidP="003E77BC">
      <w:pPr>
        <w:spacing w:line="256" w:lineRule="auto"/>
        <w:rPr>
          <w:rFonts w:asciiTheme="majorHAnsi" w:hAnsiTheme="majorHAnsi" w:cstheme="majorHAnsi"/>
          <w:sz w:val="26"/>
          <w:szCs w:val="26"/>
        </w:rPr>
      </w:pPr>
    </w:p>
    <w:p w14:paraId="7DDB724E" w14:textId="095FD493" w:rsidR="003E77BC" w:rsidRPr="003E77BC" w:rsidRDefault="003E77BC" w:rsidP="003E77BC">
      <w:pPr>
        <w:spacing w:line="256" w:lineRule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3C6AD296" wp14:editId="368CE4D7">
            <wp:extent cx="5731510" cy="3406775"/>
            <wp:effectExtent l="0" t="0" r="254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141" w14:textId="77777777" w:rsidR="003E77BC" w:rsidRDefault="003E77BC" w:rsidP="003E77BC">
      <w:pPr>
        <w:rPr>
          <w:rFonts w:asciiTheme="majorHAnsi" w:hAnsiTheme="majorHAnsi" w:cstheme="majorHAnsi"/>
          <w:sz w:val="26"/>
          <w:szCs w:val="26"/>
        </w:rPr>
      </w:pPr>
    </w:p>
    <w:p w14:paraId="41375750" w14:textId="2F3710D0" w:rsidR="003E77BC" w:rsidRDefault="003E77BC" w:rsidP="003E77BC">
      <w:pPr>
        <w:pStyle w:val="oancuaDanhsach"/>
        <w:numPr>
          <w:ilvl w:val="1"/>
          <w:numId w:val="11"/>
        </w:numPr>
      </w:pPr>
      <w:r>
        <w:lastRenderedPageBreak/>
        <w:t xml:space="preserve">Ở </w:t>
      </w:r>
      <w:proofErr w:type="spellStart"/>
      <w:r>
        <w:t>mục</w:t>
      </w:r>
      <w:proofErr w:type="spellEnd"/>
      <w:r>
        <w:t xml:space="preserve"> </w:t>
      </w:r>
      <w:r>
        <w:rPr>
          <w:lang w:val="en-US"/>
        </w:rPr>
        <w:t>“Flat file</w:t>
      </w:r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”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Flat </w:t>
      </w:r>
      <w:r>
        <w:rPr>
          <w:lang w:val="en-US"/>
        </w:rPr>
        <w:t>F</w:t>
      </w:r>
      <w:r>
        <w:rPr>
          <w:lang w:val="en-US"/>
        </w:rPr>
        <w:t>ile</w:t>
      </w:r>
      <w:r>
        <w:t xml:space="preserve"> </w:t>
      </w:r>
      <w:r>
        <w:rPr>
          <w:lang w:val="en-US"/>
        </w:rPr>
        <w:t>C</w:t>
      </w:r>
      <w:proofErr w:type="spellStart"/>
      <w:r>
        <w:t>onnection</w:t>
      </w:r>
      <w:proofErr w:type="spellEnd"/>
      <w:r>
        <w:t xml:space="preserve"> </w:t>
      </w:r>
      <w:r>
        <w:rPr>
          <w:lang w:val="en-US"/>
        </w:rPr>
        <w:t>M</w:t>
      </w:r>
      <w:proofErr w:type="spellStart"/>
      <w:r>
        <w:t>anager</w:t>
      </w:r>
      <w:proofErr w:type="spellEnd"/>
    </w:p>
    <w:p w14:paraId="69F398BC" w14:textId="77777777" w:rsidR="003E77BC" w:rsidRPr="003E77BC" w:rsidRDefault="003E77BC" w:rsidP="003E77BC">
      <w:pPr>
        <w:spacing w:line="256" w:lineRule="auto"/>
        <w:rPr>
          <w:rFonts w:asciiTheme="majorHAnsi" w:hAnsiTheme="majorHAnsi" w:cstheme="majorHAnsi"/>
          <w:sz w:val="26"/>
          <w:szCs w:val="26"/>
        </w:rPr>
      </w:pPr>
    </w:p>
    <w:p w14:paraId="315964F6" w14:textId="6E8CD27A" w:rsidR="003E77BC" w:rsidRDefault="003E77BC" w:rsidP="003E77BC">
      <w:pPr>
        <w:spacing w:line="256" w:lineRule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0B9DDB30" wp14:editId="394CE253">
            <wp:extent cx="5731510" cy="4229100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8723" w14:textId="0546A657" w:rsidR="003E77BC" w:rsidRDefault="003E77BC" w:rsidP="003E77BC">
      <w:pPr>
        <w:spacing w:line="256" w:lineRule="auto"/>
        <w:rPr>
          <w:rFonts w:asciiTheme="majorHAnsi" w:hAnsiTheme="majorHAnsi" w:cstheme="majorHAnsi"/>
          <w:sz w:val="26"/>
          <w:szCs w:val="26"/>
        </w:rPr>
      </w:pPr>
    </w:p>
    <w:p w14:paraId="0267FA14" w14:textId="07A2AF3C" w:rsidR="00384223" w:rsidRDefault="00384223" w:rsidP="00384223">
      <w:pPr>
        <w:pStyle w:val="oancuaDanhsach"/>
        <w:numPr>
          <w:ilvl w:val="1"/>
          <w:numId w:val="11"/>
        </w:numPr>
        <w:spacing w:line="256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82218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2187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="0082218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2187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82218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2187"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 w:rsidR="0082218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2187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82218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27BDF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027BDF">
        <w:rPr>
          <w:rFonts w:asciiTheme="majorHAnsi" w:hAnsiTheme="majorHAnsi" w:cstheme="majorHAnsi"/>
          <w:sz w:val="26"/>
          <w:szCs w:val="26"/>
          <w:lang w:val="en-US"/>
        </w:rPr>
        <w:t xml:space="preserve"> FACT</w:t>
      </w:r>
    </w:p>
    <w:p w14:paraId="072937D7" w14:textId="471E108C" w:rsidR="00027BDF" w:rsidRDefault="00027BDF" w:rsidP="00027BDF">
      <w:pPr>
        <w:spacing w:line="25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1BA7BC1" wp14:editId="5A854E6A">
            <wp:extent cx="5731510" cy="4993005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51B" w14:textId="5B1EAF4B" w:rsidR="00027BDF" w:rsidRDefault="00027BDF" w:rsidP="00027BDF">
      <w:pPr>
        <w:spacing w:line="25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59E946D" w14:textId="77777777" w:rsidR="00027BDF" w:rsidRPr="00027BDF" w:rsidRDefault="00027BDF" w:rsidP="00027BDF">
      <w:pPr>
        <w:pStyle w:val="oancuaDanhsach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bCs/>
          <w:sz w:val="26"/>
          <w:szCs w:val="26"/>
        </w:rPr>
      </w:pP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Tạo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và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cấu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hình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“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Condition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Split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”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để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lọc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dữ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bCs/>
          <w:sz w:val="26"/>
          <w:szCs w:val="26"/>
        </w:rPr>
        <w:t>liệu</w:t>
      </w:r>
      <w:proofErr w:type="spellEnd"/>
      <w:r w:rsidRPr="00027BDF">
        <w:rPr>
          <w:rFonts w:asciiTheme="majorHAnsi" w:hAnsiTheme="majorHAnsi" w:cstheme="majorHAnsi"/>
          <w:bCs/>
          <w:sz w:val="26"/>
          <w:szCs w:val="26"/>
        </w:rPr>
        <w:t xml:space="preserve"> NULL</w:t>
      </w:r>
    </w:p>
    <w:p w14:paraId="06509EE4" w14:textId="0B3D3E12" w:rsidR="00027BDF" w:rsidRDefault="00027BDF" w:rsidP="00027BDF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027BDF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sz w:val="26"/>
          <w:szCs w:val="26"/>
        </w:rPr>
        <w:t>thả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027BDF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027BDF">
        <w:rPr>
          <w:rFonts w:asciiTheme="majorHAnsi" w:hAnsiTheme="majorHAnsi" w:cstheme="majorHAnsi"/>
          <w:sz w:val="26"/>
          <w:szCs w:val="26"/>
        </w:rPr>
        <w:t>Conditional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27BDF">
        <w:rPr>
          <w:rFonts w:asciiTheme="majorHAnsi" w:hAnsiTheme="majorHAnsi" w:cstheme="majorHAnsi"/>
          <w:sz w:val="26"/>
          <w:szCs w:val="26"/>
        </w:rPr>
        <w:t>Split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 xml:space="preserve">” ở “SSIS </w:t>
      </w:r>
      <w:proofErr w:type="spellStart"/>
      <w:r w:rsidRPr="00027BDF">
        <w:rPr>
          <w:rFonts w:asciiTheme="majorHAnsi" w:hAnsiTheme="majorHAnsi" w:cstheme="majorHAnsi"/>
          <w:sz w:val="26"/>
          <w:szCs w:val="26"/>
        </w:rPr>
        <w:t>Toolbox</w:t>
      </w:r>
      <w:proofErr w:type="spellEnd"/>
      <w:r w:rsidRPr="00027BDF">
        <w:rPr>
          <w:rFonts w:asciiTheme="majorHAnsi" w:hAnsiTheme="majorHAnsi" w:cstheme="majorHAnsi"/>
          <w:sz w:val="26"/>
          <w:szCs w:val="26"/>
        </w:rPr>
        <w:t>”:</w:t>
      </w:r>
    </w:p>
    <w:p w14:paraId="4782E319" w14:textId="4F768D8C" w:rsidR="00BD2A2C" w:rsidRDefault="00BD2A2C" w:rsidP="00BD2A2C">
      <w:pPr>
        <w:rPr>
          <w:rFonts w:asciiTheme="majorHAnsi" w:hAnsiTheme="majorHAnsi" w:cstheme="majorHAnsi"/>
          <w:sz w:val="26"/>
          <w:szCs w:val="26"/>
        </w:rPr>
      </w:pPr>
    </w:p>
    <w:p w14:paraId="12212528" w14:textId="4E91B9F4" w:rsidR="00BD2A2C" w:rsidRPr="00BD2A2C" w:rsidRDefault="00BD2A2C" w:rsidP="00BD2A2C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97A4F3" wp14:editId="53075688">
            <wp:extent cx="5731510" cy="3382645"/>
            <wp:effectExtent l="0" t="0" r="2540" b="825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AF2E" w14:textId="3B8C0BD2" w:rsidR="00027BDF" w:rsidRPr="00027BDF" w:rsidRDefault="00027BDF" w:rsidP="00027BDF">
      <w:pPr>
        <w:spacing w:line="25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426C11B" w14:textId="77777777" w:rsidR="00BD2A2C" w:rsidRDefault="00BD2A2C" w:rsidP="00BD2A2C">
      <w:proofErr w:type="spellStart"/>
      <w:r>
        <w:t>Click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Pr="00BD2A2C">
        <w:rPr>
          <w:lang w:val="en-US"/>
        </w:rPr>
        <w:t>ISNULL( «expression» )</w:t>
      </w:r>
      <w:r>
        <w:rPr>
          <w:lang w:val="en-US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NULL:</w:t>
      </w:r>
    </w:p>
    <w:p w14:paraId="5A10665A" w14:textId="6B8090A8" w:rsidR="00027BDF" w:rsidRDefault="00BD2A2C" w:rsidP="00BD2A2C">
      <w:r>
        <w:rPr>
          <w:noProof/>
        </w:rPr>
        <w:lastRenderedPageBreak/>
        <w:drawing>
          <wp:inline distT="0" distB="0" distL="0" distR="0" wp14:anchorId="2A1B1A6C" wp14:editId="13597F97">
            <wp:extent cx="5731510" cy="470535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D7" w14:textId="602ECEA8" w:rsidR="00BD2A2C" w:rsidRPr="00BD2A2C" w:rsidRDefault="00BD2A2C" w:rsidP="00BD2A2C">
      <w:pPr>
        <w:rPr>
          <w:rFonts w:asciiTheme="majorHAnsi" w:hAnsiTheme="majorHAnsi" w:cstheme="majorHAnsi"/>
          <w:sz w:val="26"/>
          <w:szCs w:val="26"/>
        </w:rPr>
      </w:pPr>
    </w:p>
    <w:p w14:paraId="7EBADCCB" w14:textId="246D5CDB" w:rsidR="00BD2A2C" w:rsidRPr="00BD2A2C" w:rsidRDefault="00BD2A2C" w:rsidP="00BD2A2C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cấu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“Data Conversion” </w:t>
      </w:r>
    </w:p>
    <w:p w14:paraId="128FFA41" w14:textId="342F5FAA" w:rsidR="00BD2A2C" w:rsidRDefault="00BD2A2C" w:rsidP="00BD2A2C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Kéo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thả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“Data Conversion” </w:t>
      </w:r>
      <w:proofErr w:type="spellStart"/>
      <w:r w:rsidRPr="00BD2A2C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BD2A2C">
        <w:rPr>
          <w:rFonts w:asciiTheme="majorHAnsi" w:hAnsiTheme="majorHAnsi" w:cstheme="majorHAnsi"/>
          <w:sz w:val="26"/>
          <w:szCs w:val="26"/>
          <w:lang w:val="en-US"/>
        </w:rPr>
        <w:t xml:space="preserve"> “SSI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oolbox</w:t>
      </w:r>
      <w:r w:rsidRPr="00BD2A2C">
        <w:rPr>
          <w:rFonts w:asciiTheme="majorHAnsi" w:hAnsiTheme="majorHAnsi" w:cstheme="majorHAnsi"/>
          <w:sz w:val="26"/>
          <w:szCs w:val="26"/>
          <w:lang w:val="en-US"/>
        </w:rPr>
        <w:t>”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875C644" w14:textId="6ACEFBB7" w:rsidR="00BD2A2C" w:rsidRDefault="00BD2A2C" w:rsidP="00BD2A2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19B9517" w14:textId="183B0433" w:rsidR="00BD2A2C" w:rsidRPr="00BD2A2C" w:rsidRDefault="00BD2A2C" w:rsidP="00BD2A2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B1CDD17" wp14:editId="2E63E790">
            <wp:extent cx="5731510" cy="335915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16F5" w14:textId="77777777" w:rsidR="00BD2A2C" w:rsidRPr="00BD2A2C" w:rsidRDefault="00BD2A2C" w:rsidP="00BD2A2C">
      <w:pPr>
        <w:spacing w:line="256" w:lineRule="auto"/>
        <w:rPr>
          <w:rFonts w:asciiTheme="majorHAnsi" w:hAnsiTheme="majorHAnsi" w:cstheme="majorHAnsi"/>
          <w:sz w:val="26"/>
          <w:szCs w:val="26"/>
        </w:rPr>
      </w:pPr>
    </w:p>
    <w:p w14:paraId="71F2D580" w14:textId="44DB96FB" w:rsidR="0042673A" w:rsidRDefault="00BD2A2C" w:rsidP="0042673A">
      <w:pPr>
        <w:pStyle w:val="oancuaDanhsach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bCs/>
          <w:sz w:val="26"/>
          <w:szCs w:val="26"/>
        </w:rPr>
      </w:pP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Tạo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và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cấu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hình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“OLE DB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Destination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”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kết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nối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tới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bảng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42673A">
        <w:rPr>
          <w:rFonts w:asciiTheme="majorHAnsi" w:hAnsiTheme="majorHAnsi" w:cstheme="majorHAnsi"/>
          <w:bCs/>
          <w:sz w:val="26"/>
          <w:szCs w:val="26"/>
          <w:lang w:val="en-US"/>
        </w:rPr>
        <w:t>DATA_CLEAR</w:t>
      </w:r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của</w:t>
      </w:r>
      <w:proofErr w:type="spellEnd"/>
      <w:r w:rsidRPr="00BD2A2C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BD2A2C">
        <w:rPr>
          <w:rFonts w:asciiTheme="majorHAnsi" w:hAnsiTheme="majorHAnsi" w:cstheme="majorHAnsi"/>
          <w:bCs/>
          <w:sz w:val="26"/>
          <w:szCs w:val="26"/>
        </w:rPr>
        <w:t>Database</w:t>
      </w:r>
      <w:proofErr w:type="spellEnd"/>
    </w:p>
    <w:p w14:paraId="51EB5849" w14:textId="54425DE0" w:rsidR="0042673A" w:rsidRDefault="0042673A" w:rsidP="0042673A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sz w:val="26"/>
          <w:szCs w:val="26"/>
        </w:rPr>
      </w:pPr>
      <w:bookmarkStart w:id="0" w:name="_Hlk22499017"/>
      <w:proofErr w:type="spellStart"/>
      <w:r w:rsidRPr="0042673A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thả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“OLE DB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Destination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”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“SSIS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Toolbox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>”:</w:t>
      </w:r>
    </w:p>
    <w:p w14:paraId="11182CFD" w14:textId="2B6F523E" w:rsidR="0042673A" w:rsidRDefault="0042673A" w:rsidP="0042673A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1DBBF4A7" wp14:editId="4E139A68">
            <wp:extent cx="5731510" cy="3336290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BE3" w14:textId="6FB49072" w:rsidR="0042673A" w:rsidRDefault="0042673A" w:rsidP="0042673A">
      <w:pPr>
        <w:rPr>
          <w:rFonts w:asciiTheme="majorHAnsi" w:hAnsiTheme="majorHAnsi" w:cstheme="majorHAnsi"/>
          <w:sz w:val="26"/>
          <w:szCs w:val="26"/>
        </w:rPr>
      </w:pPr>
    </w:p>
    <w:p w14:paraId="2B55CF59" w14:textId="6E93393B" w:rsidR="0042673A" w:rsidRPr="0042673A" w:rsidRDefault="0042673A" w:rsidP="0042673A">
      <w:pPr>
        <w:pStyle w:val="oancuaDanhsach"/>
        <w:numPr>
          <w:ilvl w:val="1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t>Click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OLE DB </w:t>
      </w:r>
      <w:proofErr w:type="spellStart"/>
      <w:r>
        <w:t>Destination</w:t>
      </w:r>
      <w:proofErr w:type="spellEnd"/>
      <w:r>
        <w:t xml:space="preserve">”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trên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42673A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42673A">
        <w:rPr>
          <w:rFonts w:asciiTheme="majorHAnsi" w:hAnsiTheme="majorHAnsi" w:cstheme="majorHAnsi"/>
          <w:sz w:val="26"/>
          <w:szCs w:val="26"/>
        </w:rPr>
        <w:t xml:space="preserve"> “</w:t>
      </w:r>
      <w:r>
        <w:rPr>
          <w:rFonts w:asciiTheme="majorHAnsi" w:hAnsiTheme="majorHAnsi" w:cstheme="majorHAnsi"/>
          <w:sz w:val="26"/>
          <w:szCs w:val="26"/>
          <w:lang w:val="en-US"/>
        </w:rPr>
        <w:t>DATA_CLEAR</w:t>
      </w:r>
      <w:r w:rsidRPr="0042673A">
        <w:rPr>
          <w:rFonts w:asciiTheme="majorHAnsi" w:hAnsiTheme="majorHAnsi" w:cstheme="majorHAnsi"/>
          <w:sz w:val="26"/>
          <w:szCs w:val="26"/>
        </w:rPr>
        <w:t xml:space="preserve">” trên </w:t>
      </w:r>
      <w:r>
        <w:rPr>
          <w:rFonts w:asciiTheme="majorHAnsi" w:hAnsiTheme="majorHAnsi" w:cstheme="majorHAnsi"/>
          <w:sz w:val="26"/>
          <w:szCs w:val="26"/>
          <w:lang w:val="en-US"/>
        </w:rPr>
        <w:t>Connection</w:t>
      </w:r>
      <w:r w:rsidRPr="0042673A">
        <w:rPr>
          <w:rFonts w:asciiTheme="majorHAnsi" w:hAnsiTheme="majorHAnsi" w:cstheme="majorHAnsi"/>
          <w:sz w:val="26"/>
          <w:szCs w:val="26"/>
        </w:rPr>
        <w:t xml:space="preserve"> “</w:t>
      </w:r>
      <w:r>
        <w:rPr>
          <w:rFonts w:asciiTheme="majorHAnsi" w:hAnsiTheme="majorHAnsi" w:cstheme="majorHAnsi"/>
          <w:sz w:val="26"/>
          <w:szCs w:val="26"/>
          <w:lang w:val="en-US"/>
        </w:rPr>
        <w:t>DATAWAREHOUSE</w:t>
      </w:r>
      <w:r w:rsidRPr="0042673A">
        <w:rPr>
          <w:rFonts w:asciiTheme="majorHAnsi" w:hAnsiTheme="majorHAnsi" w:cstheme="majorHAnsi"/>
          <w:sz w:val="26"/>
          <w:szCs w:val="26"/>
        </w:rPr>
        <w:t>”:</w:t>
      </w:r>
    </w:p>
    <w:p w14:paraId="68F6049A" w14:textId="1AF2EC8C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“Dimension”</w:t>
      </w:r>
    </w:p>
    <w:p w14:paraId="74697426" w14:textId="4E6227B5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298C96A" w14:textId="0D08F0EC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1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“DIM_PERMIT_TYPE”</w:t>
      </w:r>
    </w:p>
    <w:p w14:paraId="2B0F561E" w14:textId="269A1768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080C3A8" wp14:editId="17B52296">
            <wp:extent cx="5731510" cy="3295650"/>
            <wp:effectExtent l="0" t="0" r="254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48B" w14:textId="4E1E1998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2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“DIM_REVIEW_TYPE”</w:t>
      </w:r>
    </w:p>
    <w:p w14:paraId="73C8ABCA" w14:textId="33EA70CE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3F65232" wp14:editId="057FA2CF">
            <wp:extent cx="5731510" cy="3323590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141" w14:textId="0657CD91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3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“DIM_START_DATE”</w:t>
      </w:r>
    </w:p>
    <w:p w14:paraId="6432AFB0" w14:textId="20E2600D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78B9F14" wp14:editId="60E4C681">
            <wp:extent cx="5731510" cy="3337560"/>
            <wp:effectExtent l="0" t="0" r="254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6D6" w14:textId="43A02F22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4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“DIM_ISSUE_DATE”</w:t>
      </w:r>
    </w:p>
    <w:p w14:paraId="733D173F" w14:textId="7F7C6DB8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38A1FC2" wp14:editId="77B8A8E1">
            <wp:extent cx="5731510" cy="3358515"/>
            <wp:effectExtent l="0" t="0" r="254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C775" w14:textId="4039EBF2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5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“DIM_CONTACT_TYPE”</w:t>
      </w:r>
    </w:p>
    <w:p w14:paraId="091D8466" w14:textId="53354F68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F341FA0" wp14:editId="29689399">
            <wp:extent cx="5731510" cy="3351530"/>
            <wp:effectExtent l="0" t="0" r="2540" b="127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4D30" w14:textId="0233C75D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6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“DIM_WARD”</w:t>
      </w:r>
    </w:p>
    <w:p w14:paraId="1773E592" w14:textId="52DD161B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6A5E18E" wp14:editId="31F61F22">
            <wp:extent cx="5731510" cy="3340735"/>
            <wp:effectExtent l="0" t="0" r="254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514" w14:textId="4A152A2D" w:rsid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7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“DIM_STREET”</w:t>
      </w:r>
    </w:p>
    <w:p w14:paraId="28FFDD7C" w14:textId="7584432F" w:rsidR="00667338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E1251B7" wp14:editId="54DECC3A">
            <wp:extent cx="5731510" cy="3362960"/>
            <wp:effectExtent l="0" t="0" r="2540" b="889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B39" w14:textId="7F2B0747" w:rsidR="0042673A" w:rsidRPr="0042673A" w:rsidRDefault="00667338" w:rsidP="0042673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5</w:t>
      </w:r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2673A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42673A">
        <w:rPr>
          <w:rFonts w:asciiTheme="majorHAnsi" w:hAnsiTheme="majorHAnsi" w:cstheme="majorHAnsi"/>
          <w:sz w:val="26"/>
          <w:szCs w:val="26"/>
          <w:lang w:val="en-US"/>
        </w:rPr>
        <w:t xml:space="preserve"> FACT</w:t>
      </w:r>
    </w:p>
    <w:bookmarkEnd w:id="0"/>
    <w:p w14:paraId="373BFF5D" w14:textId="0F4E1671" w:rsidR="0042673A" w:rsidRPr="0042673A" w:rsidRDefault="00667338" w:rsidP="0042673A">
      <w:pPr>
        <w:spacing w:line="256" w:lineRule="auto"/>
        <w:rPr>
          <w:rFonts w:asciiTheme="majorHAnsi" w:hAnsiTheme="majorHAnsi" w:cstheme="maj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300D51" wp14:editId="192D03C6">
            <wp:extent cx="5731510" cy="3387090"/>
            <wp:effectExtent l="0" t="0" r="2540" b="381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E81">
        <w:rPr>
          <w:rFonts w:asciiTheme="majorHAnsi" w:hAnsiTheme="majorHAnsi" w:cstheme="majorHAnsi"/>
          <w:bCs/>
          <w:sz w:val="26"/>
          <w:szCs w:val="26"/>
        </w:rPr>
        <w:tab/>
      </w:r>
      <w:bookmarkStart w:id="1" w:name="_GoBack"/>
      <w:bookmarkEnd w:id="1"/>
    </w:p>
    <w:p w14:paraId="7D6C13C2" w14:textId="77777777" w:rsidR="003E77BC" w:rsidRPr="00BD2A2C" w:rsidRDefault="003E77BC" w:rsidP="00BD2A2C">
      <w:pPr>
        <w:spacing w:line="256" w:lineRule="auto"/>
        <w:rPr>
          <w:rFonts w:asciiTheme="majorHAnsi" w:hAnsiTheme="majorHAnsi" w:cstheme="majorHAnsi"/>
          <w:sz w:val="26"/>
          <w:szCs w:val="26"/>
        </w:rPr>
      </w:pPr>
    </w:p>
    <w:p w14:paraId="42AAFD4C" w14:textId="77777777" w:rsidR="00C314EE" w:rsidRPr="00C314EE" w:rsidRDefault="00C314EE" w:rsidP="00C314EE">
      <w:pPr>
        <w:rPr>
          <w:rFonts w:asciiTheme="majorHAnsi" w:hAnsiTheme="majorHAnsi" w:cstheme="majorHAnsi"/>
          <w:sz w:val="26"/>
          <w:szCs w:val="26"/>
        </w:rPr>
      </w:pPr>
    </w:p>
    <w:p w14:paraId="540569D3" w14:textId="77777777" w:rsidR="00C314EE" w:rsidRPr="00C314EE" w:rsidRDefault="00C314EE" w:rsidP="00C314EE">
      <w:pPr>
        <w:rPr>
          <w:rFonts w:cs="Times New Roman"/>
          <w:szCs w:val="28"/>
        </w:rPr>
      </w:pPr>
    </w:p>
    <w:p w14:paraId="25736DD3" w14:textId="77777777" w:rsidR="00F53777" w:rsidRPr="00C314EE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CFD0F33" w14:textId="77777777" w:rsidR="00F53777" w:rsidRDefault="00F53777" w:rsidP="00F53777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2904D2B" w14:textId="77777777" w:rsidR="00F53777" w:rsidRPr="00F53777" w:rsidRDefault="00F53777" w:rsidP="00F53777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1E3F163" w14:textId="1518BC2C" w:rsidR="007004AD" w:rsidRPr="0064178D" w:rsidRDefault="007004A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220C1B45" w14:textId="03F90EB8" w:rsidR="007004AD" w:rsidRPr="0064178D" w:rsidRDefault="007004AD" w:rsidP="008D2B69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>CHƯƠNG 3: PHÂN TÍCH KHO DỮ LIỆU (SSAS)</w:t>
      </w:r>
    </w:p>
    <w:p w14:paraId="04B6502F" w14:textId="328FD8CB" w:rsidR="008D2B69" w:rsidRPr="0064178D" w:rsidRDefault="008D2B69" w:rsidP="008D2B69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1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Project SSAS</w:t>
      </w:r>
    </w:p>
    <w:p w14:paraId="537CB258" w14:textId="1653C00E" w:rsidR="008D2B69" w:rsidRPr="0064178D" w:rsidRDefault="008D2B69" w:rsidP="008D2B69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Data Source</w:t>
      </w:r>
    </w:p>
    <w:p w14:paraId="25FB8C44" w14:textId="4BEDFAD5" w:rsidR="008D2B69" w:rsidRPr="0064178D" w:rsidRDefault="008D2B69" w:rsidP="008D2B69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3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66E03" w:rsidRPr="0064178D">
        <w:rPr>
          <w:rFonts w:asciiTheme="majorHAnsi" w:hAnsiTheme="majorHAnsi" w:cstheme="majorHAnsi"/>
          <w:sz w:val="26"/>
          <w:szCs w:val="26"/>
          <w:lang w:val="en-US"/>
        </w:rPr>
        <w:t>Data Source View</w:t>
      </w:r>
    </w:p>
    <w:p w14:paraId="2EE8AA21" w14:textId="1F9E2857" w:rsidR="00966E03" w:rsidRPr="0064178D" w:rsidRDefault="00966E03" w:rsidP="00966E0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4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Cube</w:t>
      </w:r>
    </w:p>
    <w:p w14:paraId="117E66CD" w14:textId="24D8CD4E" w:rsidR="00966E03" w:rsidRPr="0064178D" w:rsidRDefault="00966E03" w:rsidP="00966E0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5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Dimension</w:t>
      </w:r>
    </w:p>
    <w:p w14:paraId="2C49026D" w14:textId="4CA0E75E" w:rsidR="00966E03" w:rsidRPr="0064178D" w:rsidRDefault="00966E03" w:rsidP="00966E0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6.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Chạy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iến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 deployment</w:t>
      </w:r>
    </w:p>
    <w:p w14:paraId="53D8ECE5" w14:textId="77777777" w:rsidR="00966E03" w:rsidRPr="0064178D" w:rsidRDefault="00966E0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38090210" w14:textId="2D910F03" w:rsidR="00966E03" w:rsidRPr="0064178D" w:rsidRDefault="00966E03" w:rsidP="0064178D">
      <w:pPr>
        <w:ind w:left="360"/>
        <w:jc w:val="center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lastRenderedPageBreak/>
        <w:t xml:space="preserve">CHƯƠNG </w:t>
      </w:r>
      <w:r w:rsidR="00F90979" w:rsidRPr="0064178D">
        <w:rPr>
          <w:rFonts w:asciiTheme="majorHAnsi" w:hAnsiTheme="majorHAnsi" w:cstheme="majorHAnsi"/>
          <w:b/>
          <w:color w:val="FF0000"/>
          <w:sz w:val="26"/>
          <w:szCs w:val="26"/>
          <w:u w:val="single"/>
          <w:lang w:val="en-US"/>
        </w:rPr>
        <w:t>4:</w:t>
      </w:r>
      <w:r w:rsidR="00F90979" w:rsidRPr="0064178D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 xml:space="preserve"> TRUY VẤN</w:t>
      </w:r>
    </w:p>
    <w:p w14:paraId="21B3CEEE" w14:textId="4CA4137F" w:rsidR="00EA3307" w:rsidRPr="0064178D" w:rsidRDefault="00BD6390" w:rsidP="00BD6390">
      <w:pPr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</w:pPr>
      <w:r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1. </w:t>
      </w:r>
      <w:proofErr w:type="spellStart"/>
      <w:r w:rsidR="00F044D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Thống</w:t>
      </w:r>
      <w:proofErr w:type="spellEnd"/>
      <w:r w:rsidR="00F044D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F044D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kê</w:t>
      </w:r>
      <w:proofErr w:type="spellEnd"/>
      <w:r w:rsidR="00F044D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số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lượng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giấy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phép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xây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dựng</w:t>
      </w:r>
      <w:proofErr w:type="spellEnd"/>
      <w:r w:rsidR="00401F71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401F71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được</w:t>
      </w:r>
      <w:proofErr w:type="spellEnd"/>
      <w:r w:rsidR="00401F71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401F71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nộp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qua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từng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tháng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,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quý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, </w:t>
      </w:r>
      <w:proofErr w:type="spellStart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năm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của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2E51267D" w:rsidRPr="0D8DDCDA">
        <w:rPr>
          <w:rFonts w:asciiTheme="majorHAnsi" w:hAnsiTheme="majorHAnsi" w:cstheme="majorBidi"/>
          <w:b/>
          <w:bCs/>
          <w:color w:val="4472C4" w:themeColor="accent1"/>
          <w:sz w:val="26"/>
          <w:szCs w:val="26"/>
          <w:lang w:val="en-US"/>
        </w:rPr>
        <w:t>mỗi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loại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đơn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vị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xin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giấy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phép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xây</w:t>
      </w:r>
      <w:proofErr w:type="spellEnd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 </w:t>
      </w:r>
      <w:proofErr w:type="spellStart"/>
      <w:r w:rsidR="000F4B16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>dựng</w:t>
      </w:r>
      <w:proofErr w:type="spellEnd"/>
      <w:r w:rsidR="008843E5" w:rsidRPr="0D8DDCDA">
        <w:rPr>
          <w:rFonts w:asciiTheme="majorHAnsi" w:hAnsiTheme="majorHAnsi" w:cstheme="majorBidi"/>
          <w:b/>
          <w:color w:val="4472C4" w:themeColor="accent1"/>
          <w:sz w:val="26"/>
          <w:szCs w:val="26"/>
          <w:lang w:val="en-US"/>
        </w:rPr>
        <w:t xml:space="preserve">. </w:t>
      </w:r>
    </w:p>
    <w:p w14:paraId="36709026" w14:textId="083E19D0" w:rsidR="0087316B" w:rsidRPr="0064178D" w:rsidRDefault="00BD6390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1.1 </w:t>
      </w:r>
      <w:proofErr w:type="spellStart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185B53" w:rsidRPr="0D8DDCDA">
        <w:rPr>
          <w:rFonts w:asciiTheme="majorHAnsi" w:hAnsiTheme="majorHAnsi" w:cstheme="majorBid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5BFA5629" w14:textId="2AAB77BB" w:rsidR="36981A72" w:rsidRDefault="00590042" w:rsidP="00046E13">
      <w:r>
        <w:rPr>
          <w:noProof/>
        </w:rPr>
        <w:drawing>
          <wp:inline distT="0" distB="0" distL="0" distR="0" wp14:anchorId="0F1D093E" wp14:editId="7B51E16F">
            <wp:extent cx="5731510" cy="2542540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65E" w14:textId="31098CEB" w:rsidR="00185B53" w:rsidRPr="0064178D" w:rsidRDefault="00185B53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1.2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7421590F" w14:textId="15526094" w:rsidR="1F0DCB0F" w:rsidRPr="0064178D" w:rsidRDefault="0087799F" w:rsidP="2DFEB03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144FD2A1" wp14:editId="4CA36B22">
            <wp:extent cx="5731510" cy="1640205"/>
            <wp:effectExtent l="0" t="0" r="254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D05D" w14:textId="0A5F1EDE" w:rsidR="00185B53" w:rsidRDefault="00185B53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1.3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2921DA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7E2FD86D" w14:textId="404B50F2" w:rsidR="00046E13" w:rsidRDefault="00052968" w:rsidP="00046E1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46D1FF8" wp14:editId="0A0433AD">
            <wp:extent cx="5731510" cy="2569210"/>
            <wp:effectExtent l="0" t="0" r="2540" b="254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8FE" w14:paraId="3CD17748" w14:textId="77777777" w:rsidTr="00EB07C2">
        <w:trPr>
          <w:trHeight w:val="2133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0C2F86" w14:textId="77777777" w:rsidR="004404CF" w:rsidRPr="004404CF" w:rsidRDefault="004404CF" w:rsidP="004404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lastRenderedPageBreak/>
              <w:t>SELECT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([Measures</w:t>
            </w:r>
            <w:proofErr w:type="gramStart"/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].[</w:t>
            </w:r>
            <w:proofErr w:type="gramEnd"/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NUMBER PERMITS]) </w:t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0</w:t>
            </w:r>
          </w:p>
          <w:p w14:paraId="3B880531" w14:textId="77777777" w:rsidR="004404CF" w:rsidRPr="004404CF" w:rsidRDefault="004404CF" w:rsidP="004404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  <w:t>,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4404CF">
              <w:rPr>
                <w:rFonts w:asciiTheme="majorHAnsi" w:hAnsiTheme="majorHAnsi" w:cstheme="majorHAnsi"/>
                <w:color w:val="800000"/>
                <w:sz w:val="26"/>
                <w:szCs w:val="26"/>
                <w:lang w:val="en-US"/>
              </w:rPr>
              <w:t>CROSSJOIN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[DIM CONTACT TYPE].[CONTACT TYPE NAME].[CONTACT TYPE NAME],[DIM START DATE].[YEAR].[YEAR],[DIM START DATE].[QUARTER].[QUARTER],[DIM START DATE].[MONTH].[MONTH]) </w:t>
            </w: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1</w:t>
            </w:r>
          </w:p>
          <w:p w14:paraId="4C99A165" w14:textId="6C3BF6A6" w:rsidR="00DC48FE" w:rsidRPr="004404CF" w:rsidRDefault="004404CF" w:rsidP="004404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404CF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4404CF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OAN_SSAS1];</w:t>
            </w:r>
          </w:p>
        </w:tc>
      </w:tr>
    </w:tbl>
    <w:p w14:paraId="145D0210" w14:textId="6267E142" w:rsidR="00046E13" w:rsidRPr="0064178D" w:rsidRDefault="00046E13" w:rsidP="00046E1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59BA8CF" w14:textId="7E8411A6" w:rsidR="00D26C29" w:rsidRPr="0064178D" w:rsidRDefault="00D26C29" w:rsidP="00BD639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D859348" w14:textId="6FFCB5E1" w:rsidR="008843E5" w:rsidRPr="0064178D" w:rsidRDefault="008843E5" w:rsidP="008843E5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2. </w:t>
      </w:r>
      <w:proofErr w:type="spellStart"/>
      <w:r w:rsidR="00CB3FF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CB3FF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B3FF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ố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ượng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ây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ựng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500C5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B3FF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uyệt</w:t>
      </w:r>
      <w:proofErr w:type="spellEnd"/>
      <w:r w:rsidR="00CB3FFB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mỗi</w:t>
      </w:r>
      <w:proofErr w:type="spellEnd"/>
      <w:r w:rsidR="00220233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con </w:t>
      </w:r>
      <w:proofErr w:type="spellStart"/>
      <w:r w:rsidR="00220233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ờng</w:t>
      </w:r>
      <w:proofErr w:type="spellEnd"/>
      <w:r w:rsidR="00220233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eo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,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quý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AD59D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áng</w:t>
      </w:r>
      <w:proofErr w:type="spellEnd"/>
    </w:p>
    <w:p w14:paraId="3FD72566" w14:textId="0F45CC78" w:rsidR="002E4CE4" w:rsidRPr="0064178D" w:rsidRDefault="002E4CE4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2.1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03C1E11A" w14:textId="2E009B4F" w:rsidR="00175D99" w:rsidRPr="0064178D" w:rsidRDefault="000B74FC" w:rsidP="002E4CE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852E7EF" wp14:editId="13B7AC12">
            <wp:extent cx="5731510" cy="2359025"/>
            <wp:effectExtent l="0" t="0" r="2540" b="317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8881" w14:textId="61AE123C" w:rsidR="002E4CE4" w:rsidRPr="0064178D" w:rsidRDefault="002E4CE4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2.2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6DFE689A" w14:textId="08DCABAA" w:rsidR="00175D99" w:rsidRPr="0064178D" w:rsidRDefault="00175D99" w:rsidP="002E4CE4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AD44B54" w14:textId="3A11C830" w:rsidR="00366B67" w:rsidRDefault="00882541" w:rsidP="00382FA2">
      <w:pPr>
        <w:rPr>
          <w:rFonts w:asciiTheme="majorHAnsi" w:hAnsiTheme="majorHAnsi" w:cstheme="majorHAnsi"/>
          <w:color w:val="0000F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39A6EA" wp14:editId="63E8CABB">
            <wp:extent cx="5731510" cy="1894840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E64" w14:textId="55D2032B" w:rsidR="0026761F" w:rsidRPr="0064178D" w:rsidRDefault="0026761F" w:rsidP="00382FA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02468D8" w14:textId="74B666DC" w:rsidR="002E4CE4" w:rsidRDefault="002E4CE4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2.3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1494FA97" w14:textId="5A1C7D8D" w:rsidR="00882541" w:rsidRDefault="00C839EF" w:rsidP="0088254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6F93D2A" wp14:editId="71836DE9">
            <wp:extent cx="5731510" cy="2462530"/>
            <wp:effectExtent l="0" t="0" r="254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9EF" w:rsidRPr="008B39DE" w14:paraId="11F1DF8D" w14:textId="77777777" w:rsidTr="008B39D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A9337E" w14:textId="77777777" w:rsidR="008B39DE" w:rsidRPr="008B39DE" w:rsidRDefault="008B39DE" w:rsidP="008B39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Measures</w:t>
            </w:r>
            <w:proofErr w:type="gramStart"/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].[</w:t>
            </w:r>
            <w:proofErr w:type="gramEnd"/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NUMBER PERMITS] </w:t>
            </w: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0</w:t>
            </w:r>
          </w:p>
          <w:p w14:paraId="7B2938A5" w14:textId="77777777" w:rsidR="008B39DE" w:rsidRPr="008B39DE" w:rsidRDefault="008B39DE" w:rsidP="008B39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</w:r>
            <w:proofErr w:type="gramStart"/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,</w:t>
            </w: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proofErr w:type="gramEnd"/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</w:r>
            <w:r w:rsidRPr="008B39DE">
              <w:rPr>
                <w:rFonts w:asciiTheme="majorHAnsi" w:hAnsiTheme="majorHAnsi" w:cstheme="majorHAnsi"/>
                <w:color w:val="800000"/>
                <w:sz w:val="26"/>
                <w:szCs w:val="26"/>
                <w:lang w:val="en-US"/>
              </w:rPr>
              <w:t>CROSSJOIN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([DIM STREET].[STREET NAME 1].[STREET NAME 1],[DIM ISSUE DATE].[YEAR].[YEAR],[DIM ISSUE DATE].[QUARTER].[QUARTER],[DIM ISSUE DATE].[MONTH].[MONTH]) </w:t>
            </w: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1</w:t>
            </w:r>
          </w:p>
          <w:p w14:paraId="78272CE2" w14:textId="776F03E7" w:rsidR="00C839EF" w:rsidRPr="008B39DE" w:rsidRDefault="008B39DE" w:rsidP="008B39DE">
            <w:pPr>
              <w:rPr>
                <w:rFonts w:asciiTheme="majorHAnsi" w:hAnsiTheme="majorHAnsi" w:cstheme="majorHAnsi"/>
                <w:color w:val="2F5496" w:themeColor="accent1" w:themeShade="BF"/>
                <w:sz w:val="26"/>
                <w:szCs w:val="26"/>
                <w:lang w:val="en-US"/>
              </w:rPr>
            </w:pPr>
            <w:r w:rsidRPr="008B39DE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8B39DE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OAN_SSAS1];</w:t>
            </w:r>
          </w:p>
        </w:tc>
      </w:tr>
    </w:tbl>
    <w:p w14:paraId="12097872" w14:textId="77777777" w:rsidR="00C839EF" w:rsidRPr="0064178D" w:rsidRDefault="00C839EF" w:rsidP="0088254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4CD190CC" w14:textId="74B9D51A" w:rsidR="002C6038" w:rsidRPr="0064178D" w:rsidRDefault="002C6038" w:rsidP="008843E5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3.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ố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gày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ét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uyệt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âu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8555B0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gắn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oại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ây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eo</w:t>
      </w:r>
      <w:proofErr w:type="spellEnd"/>
      <w:r w:rsidR="008555B0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FE5C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ong</w:t>
      </w:r>
      <w:proofErr w:type="spellEnd"/>
      <w:r w:rsidR="00FE5C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B692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  <w:r w:rsidR="008B692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r w:rsidR="00FE5C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2018</w:t>
      </w:r>
      <w:r w:rsidR="008B692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8B692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8B692E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2019</w:t>
      </w:r>
    </w:p>
    <w:p w14:paraId="51B57BDD" w14:textId="18314E38" w:rsidR="00F2546B" w:rsidRDefault="00F2546B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3.1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369272EA" w14:textId="617A0FBF" w:rsidR="008B692E" w:rsidRPr="0064178D" w:rsidRDefault="008B692E" w:rsidP="008B692E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2BAF49F" wp14:editId="3E859B69">
            <wp:extent cx="5731510" cy="2063115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268" w14:textId="6A41F313" w:rsidR="00F2546B" w:rsidRDefault="00F2546B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3.2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7F170248" w14:textId="11C2E279" w:rsidR="00526E88" w:rsidRPr="0064178D" w:rsidRDefault="0027385A" w:rsidP="00526E88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C76F845" wp14:editId="0F3A48BB">
            <wp:extent cx="5731510" cy="188785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88B0" w14:textId="21FDA8E2" w:rsidR="00F2546B" w:rsidRDefault="00F2546B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3.3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1B4498D5" w14:textId="446EB2FC" w:rsidR="006C4F41" w:rsidRDefault="00572153" w:rsidP="006C4F4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5D53673" wp14:editId="39C4CE02">
            <wp:extent cx="5731510" cy="2466340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090" w14:paraId="38EB8B06" w14:textId="77777777" w:rsidTr="0019009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8DEEE2" w14:textId="77777777" w:rsidR="00190090" w:rsidRPr="00190090" w:rsidRDefault="00190090" w:rsidP="001900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{[Measures</w:t>
            </w:r>
            <w:proofErr w:type="gramStart"/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].[</w:t>
            </w:r>
            <w:proofErr w:type="gramEnd"/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MIN PROCESSING TIME],[Measures].[MAX PROCESSING TIME]}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0</w:t>
            </w:r>
          </w:p>
          <w:p w14:paraId="5B1225FF" w14:textId="77777777" w:rsidR="00190090" w:rsidRPr="00190090" w:rsidRDefault="00190090" w:rsidP="001900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  <w:t>,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gramStart"/>
            <w:r w:rsidRPr="00190090">
              <w:rPr>
                <w:rFonts w:asciiTheme="majorHAnsi" w:hAnsiTheme="majorHAnsi" w:cstheme="majorHAnsi"/>
                <w:color w:val="800000"/>
                <w:sz w:val="26"/>
                <w:szCs w:val="26"/>
                <w:lang w:val="en-US"/>
              </w:rPr>
              <w:t>CROSSJOIN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[DIM PERMIT TYPE].[PERMIT TYPE NAME].[PERMIT TYPE NAME],[DIM ISSUE DATE].[YEAR].[YEAR] ))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1</w:t>
            </w:r>
          </w:p>
          <w:p w14:paraId="736C0A49" w14:textId="77777777" w:rsidR="00190090" w:rsidRPr="00190090" w:rsidRDefault="00190090" w:rsidP="00190090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(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proofErr w:type="gramEnd"/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( { [DIM ISSUE DATE].[YEAR].&amp;[2018], [DIM ISSUE DATE].[YEAR].&amp;[2019] } )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COLUMNS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190090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190090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OAN_SSAS1])</w:t>
            </w:r>
          </w:p>
          <w:p w14:paraId="6B4E60FC" w14:textId="0794D2EA" w:rsidR="00190090" w:rsidRPr="00190090" w:rsidRDefault="00190090" w:rsidP="00190090">
            <w:pPr>
              <w:rPr>
                <w:rFonts w:asciiTheme="majorHAnsi" w:hAnsiTheme="majorHAnsi" w:cstheme="majorHAnsi"/>
                <w:color w:val="2F5496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9481F4F" w14:textId="46B394DC" w:rsidR="0027385A" w:rsidRDefault="0027385A" w:rsidP="0027385A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6011CCA4" w14:textId="77777777" w:rsidR="006C4F41" w:rsidRPr="006C4F41" w:rsidRDefault="006C4F41" w:rsidP="006C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[Measures</w:t>
      </w:r>
      <w:proofErr w:type="gramStart"/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].[</w:t>
      </w:r>
      <w:proofErr w:type="gramEnd"/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MIN PROCESSING TIME],[Measures].[MAX PROCESSING TIME]} </w:t>
      </w: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ON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0</w:t>
      </w:r>
    </w:p>
    <w:p w14:paraId="25E4A332" w14:textId="77777777" w:rsidR="006C4F41" w:rsidRPr="006C4F41" w:rsidRDefault="006C4F41" w:rsidP="006C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,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ON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EMPTY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</w:t>
      </w:r>
      <w:proofErr w:type="gramStart"/>
      <w:r w:rsidRPr="006C4F41">
        <w:rPr>
          <w:rFonts w:ascii="Consolas" w:hAnsi="Consolas" w:cs="Consolas"/>
          <w:color w:val="800000"/>
          <w:sz w:val="19"/>
          <w:szCs w:val="19"/>
          <w:highlight w:val="yellow"/>
          <w:lang w:val="en-US"/>
        </w:rPr>
        <w:t>CROSSJOIN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[DIM PERMIT TYPE].[PERMIT TYPE NAME].[PERMIT TYPE NAME],[DIM ISSUE DATE].[YEAR].[YEAR] )) </w:t>
      </w: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ON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1</w:t>
      </w:r>
    </w:p>
    <w:p w14:paraId="4F55730E" w14:textId="77777777" w:rsidR="006C4F41" w:rsidRPr="006C4F41" w:rsidRDefault="006C4F41" w:rsidP="006C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[DOAN_SSAS1]</w:t>
      </w:r>
    </w:p>
    <w:p w14:paraId="72628460" w14:textId="1C2BBB47" w:rsidR="006C4F41" w:rsidRPr="0064178D" w:rsidRDefault="006C4F41" w:rsidP="006C4F4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C4F4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WHERE</w:t>
      </w:r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[DIM ISSUE DATE</w:t>
      </w:r>
      <w:proofErr w:type="gramStart"/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].[</w:t>
      </w:r>
      <w:proofErr w:type="gramEnd"/>
      <w:r w:rsidRPr="006C4F4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YEAR].&amp;[2018],[DIM ISSUE DATE].[YEAR].&amp;[2019]};</w:t>
      </w:r>
    </w:p>
    <w:p w14:paraId="0BB4180C" w14:textId="0C9AE10D" w:rsidR="001952DC" w:rsidRPr="0064178D" w:rsidRDefault="00F2546B" w:rsidP="008843E5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4</w:t>
      </w:r>
      <w:r w:rsidR="00AB310A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.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ố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gày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ét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uyệt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âu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177D2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77D2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177D2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923CB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anh</w:t>
      </w:r>
      <w:proofErr w:type="spellEnd"/>
      <w:r w:rsidR="00923CB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923CB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177D2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923CB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mỗi</w:t>
      </w:r>
      <w:proofErr w:type="spellEnd"/>
      <w:r w:rsidR="00923CB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oại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quy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ình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in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ây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ựng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eo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224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</w:p>
    <w:p w14:paraId="747F111F" w14:textId="10C7B55E" w:rsidR="002E4CE4" w:rsidRPr="0064178D" w:rsidRDefault="00F2546B" w:rsidP="0064178D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4</w:t>
      </w:r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58858A40" w14:textId="73DFA9F8" w:rsidR="001D2726" w:rsidRPr="0064178D" w:rsidRDefault="00721507" w:rsidP="002E4CE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6888A33" wp14:editId="3CF5FF12">
            <wp:extent cx="5731510" cy="2087245"/>
            <wp:effectExtent l="0" t="0" r="2540" b="825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E7E" w14:textId="2E78FC9B" w:rsidR="002E4CE4" w:rsidRDefault="00F2546B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4</w:t>
      </w:r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70B72167" w14:textId="754119BD" w:rsidR="00D75D91" w:rsidRPr="0064178D" w:rsidRDefault="00B44D61" w:rsidP="00B44D6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854C96" wp14:editId="0AF3C784">
            <wp:extent cx="5731510" cy="1913255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7E9" w14:textId="2BE545A6" w:rsidR="002E4CE4" w:rsidRDefault="00F2546B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4</w:t>
      </w:r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2E4CE4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61C3BCFB" w14:textId="2555B845" w:rsidR="00EA23C0" w:rsidRDefault="00EC07AA" w:rsidP="00EC07AA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1B68637" wp14:editId="05D45451">
            <wp:extent cx="5731510" cy="2481580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0904A4" w14:paraId="0B023D5C" w14:textId="77777777" w:rsidTr="000904A4">
        <w:tc>
          <w:tcPr>
            <w:tcW w:w="9016" w:type="dxa"/>
            <w:shd w:val="clear" w:color="auto" w:fill="BFBFBF" w:themeFill="background1" w:themeFillShade="BF"/>
          </w:tcPr>
          <w:p w14:paraId="24A82667" w14:textId="77777777" w:rsidR="000904A4" w:rsidRDefault="000904A4" w:rsidP="00090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[Measur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IN PROCESSING TIME],[Measures].[MAX PROCESSING TIME]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61D604F9" w14:textId="77777777" w:rsidR="000904A4" w:rsidRDefault="000904A4" w:rsidP="00090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MP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ROSS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 REVIEW TYPE].[REVIEW TYPE NAME].[REVIEW TYPE NAME],[DIM ISSUE DATE].[YEAR].[YEAR] 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6F7F8AF1" w14:textId="6A89B034" w:rsidR="000904A4" w:rsidRDefault="000904A4" w:rsidP="000904A4">
            <w:pPr>
              <w:rPr>
                <w:rFonts w:asciiTheme="majorHAnsi" w:hAnsiTheme="majorHAnsi" w:cstheme="majorHAns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OAN_SSAS1];</w:t>
            </w:r>
          </w:p>
        </w:tc>
      </w:tr>
    </w:tbl>
    <w:p w14:paraId="648AFB57" w14:textId="77777777" w:rsidR="000904A4" w:rsidRPr="0064178D" w:rsidRDefault="000904A4" w:rsidP="00EC07AA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0085BE9C" w14:textId="29B8AF27" w:rsidR="00FF1815" w:rsidRPr="0064178D" w:rsidRDefault="00BF4313" w:rsidP="002E4CE4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5</w:t>
      </w:r>
      <w:r w:rsidR="00FF1815" w:rsidRPr="0064178D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. </w:t>
      </w:r>
      <w:proofErr w:type="spellStart"/>
      <w:r w:rsidR="00C9632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C9632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9632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ổng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chi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A1E3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ã</w:t>
      </w:r>
      <w:proofErr w:type="spellEnd"/>
      <w:r w:rsidR="005A1E3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5A1E3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ả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, chi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miễn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òn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ợ</w:t>
      </w:r>
      <w:proofErr w:type="spellEnd"/>
      <w:r w:rsidR="00C9632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ổng</w:t>
      </w:r>
      <w:proofErr w:type="spellEnd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anh</w:t>
      </w:r>
      <w:proofErr w:type="spellEnd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oán</w:t>
      </w:r>
      <w:proofErr w:type="spellEnd"/>
      <w:r w:rsidR="00435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eo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,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quý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573E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áng</w:t>
      </w:r>
      <w:proofErr w:type="spellEnd"/>
    </w:p>
    <w:p w14:paraId="6A4C2F8B" w14:textId="463C1DE5" w:rsidR="00066B31" w:rsidRDefault="00BF4313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lastRenderedPageBreak/>
        <w:t>5</w:t>
      </w:r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2D7920D6" w14:textId="36538E34" w:rsidR="00033A25" w:rsidRPr="0064178D" w:rsidRDefault="009820E9" w:rsidP="009820E9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E833110" wp14:editId="680DE095">
            <wp:extent cx="5731510" cy="2092960"/>
            <wp:effectExtent l="0" t="0" r="2540" b="254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CD07" w14:textId="337D3023" w:rsidR="00066B31" w:rsidRDefault="00BF4313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5</w:t>
      </w:r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64AC84F5" w14:textId="74D4FB30" w:rsidR="00A03BCC" w:rsidRPr="0064178D" w:rsidRDefault="00A03BCC" w:rsidP="00A03BCC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9B566EF" wp14:editId="1BBE7209">
            <wp:extent cx="5731510" cy="1918970"/>
            <wp:effectExtent l="0" t="0" r="2540" b="508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3DBD" w14:textId="5E210717" w:rsidR="00066B31" w:rsidRDefault="00BF4313" w:rsidP="0064178D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5</w:t>
      </w:r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64178D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03D6FF42" w14:textId="77777777" w:rsidR="00AC146D" w:rsidRPr="0064178D" w:rsidRDefault="00AC146D" w:rsidP="00AC146D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033895C" wp14:editId="470F9715">
            <wp:extent cx="5731510" cy="2472690"/>
            <wp:effectExtent l="0" t="0" r="2540" b="381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46D" w:rsidRPr="003E0099" w14:paraId="11DAFEA6" w14:textId="77777777" w:rsidTr="003E009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902860" w14:textId="77777777" w:rsidR="003E0099" w:rsidRPr="003E0099" w:rsidRDefault="003E0099" w:rsidP="003E00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{[Measures</w:t>
            </w:r>
            <w:proofErr w:type="gramStart"/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].[</w:t>
            </w:r>
            <w:proofErr w:type="gramEnd"/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SUBTOTAL PAID],[Measures].[SUBTOTAL UNPAID],[Measures].[SUBTOTAL WAIVED],[Measures].[TOTAL FEE]} </w:t>
            </w: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0</w:t>
            </w:r>
          </w:p>
          <w:p w14:paraId="0369C3BF" w14:textId="77777777" w:rsidR="003E0099" w:rsidRPr="003E0099" w:rsidRDefault="003E0099" w:rsidP="003E00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  <w:t>,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</w: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gramStart"/>
            <w:r w:rsidRPr="003E0099">
              <w:rPr>
                <w:rFonts w:asciiTheme="majorHAnsi" w:hAnsiTheme="majorHAnsi" w:cstheme="majorHAnsi"/>
                <w:color w:val="800000"/>
                <w:sz w:val="26"/>
                <w:szCs w:val="26"/>
                <w:lang w:val="en-US"/>
              </w:rPr>
              <w:t>CROSSJOIN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(</w:t>
            </w:r>
            <w:proofErr w:type="gramEnd"/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[DIM ISSUE DATE].[YEAR].[YEAR],[DIM ISSUE DATE].[QUARTER].[QUARTER],[DIM ISSUE DATE].[MONTH].[MONTH] )) </w:t>
            </w: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1</w:t>
            </w:r>
          </w:p>
          <w:p w14:paraId="0B871F57" w14:textId="77777777" w:rsidR="003E0099" w:rsidRPr="003E0099" w:rsidRDefault="003E0099" w:rsidP="003E009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 xml:space="preserve"> </w:t>
            </w:r>
            <w:r w:rsidRPr="003E0099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3E0099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OAN_SSAS1];</w:t>
            </w:r>
          </w:p>
          <w:p w14:paraId="4D60B3B5" w14:textId="77777777" w:rsidR="00AC146D" w:rsidRPr="003E0099" w:rsidRDefault="00AC146D" w:rsidP="00AC146D">
            <w:pPr>
              <w:rPr>
                <w:rFonts w:asciiTheme="majorHAnsi" w:hAnsiTheme="majorHAnsi" w:cstheme="majorHAnsi"/>
                <w:color w:val="2F5496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419D88B" w14:textId="3FB7A8E4" w:rsidR="00AC146D" w:rsidRPr="0064178D" w:rsidRDefault="00AC146D" w:rsidP="00AC146D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1A37D0A6" w14:textId="6A4C55EF" w:rsidR="00066B31" w:rsidRPr="009A19FC" w:rsidRDefault="00BF4313" w:rsidP="002E4CE4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9B685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highlight w:val="yellow"/>
          <w:lang w:val="en-US"/>
        </w:rPr>
        <w:t>6</w:t>
      </w:r>
      <w:r w:rsidR="00F83FE6" w:rsidRPr="009B6859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highlight w:val="yellow"/>
          <w:lang w:val="en-US"/>
        </w:rPr>
        <w:t>.</w:t>
      </w:r>
      <w:r w:rsidR="00F83FE6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54CA5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654CA5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54CA5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654CA5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ổng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chi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ự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oán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ải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proofErr w:type="gram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ả</w:t>
      </w:r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,</w:t>
      </w:r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hi</w:t>
      </w:r>
      <w:proofErr w:type="spellEnd"/>
      <w:proofErr w:type="gram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ực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ế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ải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ả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ự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hênh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ệnh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chi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í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ự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oán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à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ực</w:t>
      </w:r>
      <w:proofErr w:type="spellEnd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3917B6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ế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10181B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oại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ơn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vị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in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à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hủ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ở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hữu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ông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ình</w:t>
      </w:r>
      <w:proofErr w:type="spellEnd"/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“</w:t>
      </w:r>
      <w:r w:rsidR="002827F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OWNER</w:t>
      </w:r>
      <w:r w:rsidR="00762C7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”</w:t>
      </w:r>
      <w:r w:rsidR="002827F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eo</w:t>
      </w:r>
      <w:proofErr w:type="spellEnd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ừng</w:t>
      </w:r>
      <w:proofErr w:type="spellEnd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ai</w:t>
      </w:r>
      <w:proofErr w:type="spellEnd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oạn</w:t>
      </w:r>
      <w:proofErr w:type="spellEnd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ủa</w:t>
      </w:r>
      <w:proofErr w:type="spellEnd"/>
      <w:r w:rsidR="00C63BE2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2B34F0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  <w:r w:rsidR="002B34F0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</w:p>
    <w:p w14:paraId="2FEEF3F9" w14:textId="0E0AFABA" w:rsidR="00066B31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6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56417AD9" w14:textId="2F6939E2" w:rsidR="00780DC2" w:rsidRPr="009A19FC" w:rsidRDefault="00780DC2" w:rsidP="00780DC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DE4D8B" wp14:editId="54EED26E">
            <wp:extent cx="5731510" cy="2092960"/>
            <wp:effectExtent l="0" t="0" r="2540" b="254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65D4" w14:textId="5E964DB4" w:rsidR="00066B31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6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472FC9AF" w14:textId="12674A2D" w:rsidR="00ED1518" w:rsidRPr="009A19FC" w:rsidRDefault="00D65E94" w:rsidP="00ED1518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955912" wp14:editId="6DD2129B">
            <wp:extent cx="5731510" cy="1978025"/>
            <wp:effectExtent l="0" t="0" r="2540" b="317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611" w14:textId="1532BD0D" w:rsidR="00066B31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6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568B5591" w14:textId="2F20BD18" w:rsidR="00B921C4" w:rsidRDefault="00B921C4" w:rsidP="00B921C4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73510B99" wp14:editId="618F15DA">
            <wp:extent cx="5731510" cy="2446020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E94" w14:paraId="7A1304D3" w14:textId="77777777" w:rsidTr="008B1C8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E88A96" w14:textId="77777777" w:rsidR="008B1C84" w:rsidRPr="008B1C84" w:rsidRDefault="008B1C84" w:rsidP="008B1C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{ [</w:t>
            </w:r>
            <w:proofErr w:type="gramEnd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Measures].[REPORTED COST], [Measures].[TOTAL FEE], [Measures].[DIFFERENCE_COST] }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COLUMNS</w:t>
            </w:r>
          </w:p>
          <w:p w14:paraId="081965DA" w14:textId="77777777" w:rsidR="008B1C84" w:rsidRPr="008B1C84" w:rsidRDefault="008B1C84" w:rsidP="008B1C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  <w:t>,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ab/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NON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EMPTY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{ (</w:t>
            </w:r>
            <w:proofErr w:type="gramEnd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[DIM ISSUE DATE].[PHANDOANNAM].[PHANDOANNAM].</w:t>
            </w:r>
            <w:r w:rsidRPr="008B1C84">
              <w:rPr>
                <w:rFonts w:asciiTheme="majorHAnsi" w:hAnsiTheme="majorHAnsi" w:cstheme="majorHAnsi"/>
                <w:color w:val="800000"/>
                <w:sz w:val="26"/>
                <w:szCs w:val="26"/>
                <w:lang w:val="en-US"/>
              </w:rPr>
              <w:t>ALLMEMBERS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) }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ROWS</w:t>
            </w:r>
          </w:p>
          <w:p w14:paraId="09B4D9C5" w14:textId="51650900" w:rsidR="00D65E94" w:rsidRDefault="008B1C84" w:rsidP="008B1C84">
            <w:pPr>
              <w:rPr>
                <w:rFonts w:asciiTheme="majorHAnsi" w:hAnsiTheme="majorHAnsi" w:cstheme="majorHAnsi"/>
                <w:color w:val="2F5496" w:themeColor="accent1" w:themeShade="BF"/>
                <w:sz w:val="26"/>
                <w:szCs w:val="26"/>
                <w:lang w:val="en-US"/>
              </w:rPr>
            </w:pP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(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SELECT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IM CONTACT TYPE</w:t>
            </w:r>
            <w:proofErr w:type="gramStart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].[</w:t>
            </w:r>
            <w:proofErr w:type="gramEnd"/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CONTACT TYPE NAME].&amp;[16]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ON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COLUMNS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</w:t>
            </w:r>
            <w:r w:rsidRPr="008B1C84">
              <w:rPr>
                <w:rFonts w:asciiTheme="majorHAnsi" w:hAnsiTheme="majorHAnsi" w:cstheme="majorHAnsi"/>
                <w:color w:val="0000FF"/>
                <w:sz w:val="26"/>
                <w:szCs w:val="26"/>
                <w:lang w:val="en-US"/>
              </w:rPr>
              <w:t>FROM</w:t>
            </w:r>
            <w:r w:rsidRPr="008B1C8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 [DOAN_SSAS1]);</w:t>
            </w:r>
          </w:p>
        </w:tc>
      </w:tr>
    </w:tbl>
    <w:p w14:paraId="16031411" w14:textId="77777777" w:rsidR="00D65E94" w:rsidRPr="009A19FC" w:rsidRDefault="00D65E94" w:rsidP="00B921C4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30C6FD79" w14:textId="69567A37" w:rsidR="00066B31" w:rsidRPr="009A19FC" w:rsidRDefault="00BF4313" w:rsidP="002E4CE4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7</w:t>
      </w:r>
      <w:r w:rsidR="00DA6A7F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. </w:t>
      </w:r>
      <w:r w:rsidR="00F74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Top 5 </w:t>
      </w:r>
      <w:proofErr w:type="spellStart"/>
      <w:r w:rsidR="00F74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quận</w:t>
      </w:r>
      <w:proofErr w:type="spellEnd"/>
      <w:r w:rsidR="00F7462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ó</w:t>
      </w:r>
      <w:proofErr w:type="spellEnd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ố</w:t>
      </w:r>
      <w:proofErr w:type="spellEnd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ượng</w:t>
      </w:r>
      <w:proofErr w:type="spellEnd"/>
      <w:r w:rsidR="006C3DDF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in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iều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6E5215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r w:rsidR="00935171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</w:p>
    <w:p w14:paraId="3E78FBE2" w14:textId="04CD1AF5" w:rsidR="00066B31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7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4B8FDFC7" w14:textId="366B26F4" w:rsidR="00E052C1" w:rsidRPr="009A19FC" w:rsidRDefault="00E052C1" w:rsidP="00E052C1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4263D868" w14:textId="39EE46B8" w:rsidR="00066B31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7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051BC51B" w14:textId="77777777" w:rsidR="00FF4252" w:rsidRPr="009A19FC" w:rsidRDefault="00FF4252" w:rsidP="00FF425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</w:p>
    <w:p w14:paraId="0B71D651" w14:textId="05E0BB52" w:rsidR="00066B31" w:rsidRPr="009A19FC" w:rsidRDefault="00BF4313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7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0F9E142F" w14:textId="2ED00E63" w:rsidR="00066B31" w:rsidRPr="009A19FC" w:rsidRDefault="006C67D3" w:rsidP="002E4CE4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8</w:t>
      </w:r>
      <w:r w:rsidR="006807F0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.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rong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mỗi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ăm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thống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kê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top 3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oại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xây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ựng</w:t>
      </w:r>
      <w:proofErr w:type="spellEnd"/>
      <w:r w:rsidR="0062619A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có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số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lượng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giấy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phép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được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duyệt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iều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nhất</w:t>
      </w:r>
      <w:proofErr w:type="spellEnd"/>
      <w:r w:rsidR="007D3BA8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</w:p>
    <w:p w14:paraId="7CC10A44" w14:textId="6E8F8A04" w:rsidR="00066B31" w:rsidRPr="0064178D" w:rsidRDefault="00F13665" w:rsidP="009A19F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8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1EC457D7" w14:textId="7F2623E6" w:rsidR="007B31B6" w:rsidRPr="0064178D" w:rsidRDefault="007B31B6" w:rsidP="00066B31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4B3C7D2" w14:textId="2DF81518" w:rsidR="00066B31" w:rsidRPr="009A19FC" w:rsidRDefault="00F13665" w:rsidP="009A19FC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8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262061FA" w14:textId="47C24179" w:rsidR="007B31B6" w:rsidRPr="0064178D" w:rsidRDefault="007B31B6" w:rsidP="00066B31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FE26307" w14:textId="4A515221" w:rsidR="00C27471" w:rsidRDefault="00F13665" w:rsidP="009A19FC">
      <w:pPr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8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08EA9568" w14:textId="6A99AB7C" w:rsidR="00F13665" w:rsidRPr="0064178D" w:rsidRDefault="00F13665" w:rsidP="00F1366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4549E72" wp14:editId="473635A0">
            <wp:extent cx="5731510" cy="2459990"/>
            <wp:effectExtent l="0" t="0" r="254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A2F5" w14:textId="3F884500" w:rsidR="00C27471" w:rsidRPr="0064178D" w:rsidRDefault="008D08EC" w:rsidP="002E4CE4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3C83B842" wp14:editId="3E2ECC96">
                <wp:extent cx="6229350" cy="1304925"/>
                <wp:effectExtent l="0" t="0" r="0" b="9525"/>
                <wp:docPr id="216" name="Hình Tự độ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304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23F6B" w14:textId="77777777" w:rsidR="00F53777" w:rsidRPr="00F13665" w:rsidRDefault="00F53777" w:rsidP="00F13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SELECT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[Measures].[NUMBER PERMITS] 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0</w:t>
                            </w:r>
                          </w:p>
                          <w:p w14:paraId="1F57CEEE" w14:textId="77777777" w:rsidR="00F53777" w:rsidRPr="00F13665" w:rsidRDefault="00F53777" w:rsidP="00F13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ab/>
                              <w:t>,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NON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EMPTY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800000"/>
                                <w:sz w:val="26"/>
                                <w:szCs w:val="26"/>
                                <w:lang w:val="en-US"/>
                              </w:rPr>
                              <w:t>GENERATE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[DIM ISSUE DATE].[YEAR].[YEAR],</w:t>
                            </w:r>
                          </w:p>
                          <w:p w14:paraId="06AA38E3" w14:textId="77777777" w:rsidR="00F53777" w:rsidRPr="00F13665" w:rsidRDefault="00F53777" w:rsidP="00F13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800000"/>
                                <w:sz w:val="26"/>
                                <w:szCs w:val="26"/>
                                <w:lang w:val="en-US"/>
                              </w:rPr>
                              <w:t>TOPCOUNT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([DIM ISSUE DATE].[YEAR].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800000"/>
                                <w:sz w:val="26"/>
                                <w:szCs w:val="26"/>
                                <w:lang w:val="en-US"/>
                              </w:rPr>
                              <w:t>CURRENTMEMBER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*[DIM PERMIT TYPE].[PERMIT TYPE NAME].[PERMIT TYPE NAME],3,[Measures].[NUMBER PERMITS])) 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1</w:t>
                            </w:r>
                          </w:p>
                          <w:p w14:paraId="4B550753" w14:textId="77777777" w:rsidR="00F53777" w:rsidRPr="00F13665" w:rsidRDefault="00F53777" w:rsidP="00F136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3665">
                              <w:rPr>
                                <w:rFonts w:asciiTheme="majorHAnsi" w:hAnsiTheme="majorHAnsi" w:cstheme="majorHAnsi"/>
                                <w:color w:val="0000FF"/>
                                <w:sz w:val="26"/>
                                <w:szCs w:val="26"/>
                                <w:lang w:val="en-US"/>
                              </w:rPr>
                              <w:t>FROM</w:t>
                            </w:r>
                            <w:r w:rsidRPr="00F13665">
                              <w:rPr>
                                <w:rFonts w:asciiTheme="majorHAnsi" w:hAnsiTheme="majorHAnsi" w:cstheme="maj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[DOAN_SSAS1];</w:t>
                            </w:r>
                          </w:p>
                          <w:p w14:paraId="2190C309" w14:textId="0579119E" w:rsidR="00F53777" w:rsidRPr="00F13665" w:rsidRDefault="00F53777">
                            <w:pPr>
                              <w:rPr>
                                <w:rStyle w:val="VnbanChdanhsn"/>
                                <w:rFonts w:asciiTheme="majorHAnsi" w:hAnsiTheme="majorHAnsi" w:cstheme="majorHAnsi"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3B842" id="Hình Tự động 14" o:spid="_x0000_s1026" style="width:490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" fillcolor="#d5dce4 [671]" stroked="f">
                <v:fill opacity="22873f"/>
                <v:textbox inset="14.4pt,14.4pt,14.4pt,14.4pt">
                  <w:txbxContent>
                    <w:p w14:paraId="65523F6B" w14:textId="77777777" w:rsidR="00F53777" w:rsidRPr="00F13665" w:rsidRDefault="00F53777" w:rsidP="00F13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SELECT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[Measures].[NUMBER PERMITS] </w:t>
                      </w: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0</w:t>
                      </w:r>
                    </w:p>
                    <w:p w14:paraId="1F57CEEE" w14:textId="77777777" w:rsidR="00F53777" w:rsidRPr="00F13665" w:rsidRDefault="00F53777" w:rsidP="00F13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ab/>
                        <w:t>,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NON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EMPTY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13665">
                        <w:rPr>
                          <w:rFonts w:asciiTheme="majorHAnsi" w:hAnsiTheme="majorHAnsi" w:cstheme="majorHAnsi"/>
                          <w:color w:val="800000"/>
                          <w:sz w:val="26"/>
                          <w:szCs w:val="26"/>
                          <w:lang w:val="en-US"/>
                        </w:rPr>
                        <w:t>GENERATE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>([DIM ISSUE DATE].[YEAR].[YEAR],</w:t>
                      </w:r>
                    </w:p>
                    <w:p w14:paraId="06AA38E3" w14:textId="77777777" w:rsidR="00F53777" w:rsidRPr="00F13665" w:rsidRDefault="00F53777" w:rsidP="00F13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F13665">
                        <w:rPr>
                          <w:rFonts w:asciiTheme="majorHAnsi" w:hAnsiTheme="majorHAnsi" w:cstheme="majorHAnsi"/>
                          <w:color w:val="800000"/>
                          <w:sz w:val="26"/>
                          <w:szCs w:val="26"/>
                          <w:lang w:val="en-US"/>
                        </w:rPr>
                        <w:t>TOPCOUNT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>([DIM ISSUE DATE].[YEAR].</w:t>
                      </w:r>
                      <w:r w:rsidRPr="00F13665">
                        <w:rPr>
                          <w:rFonts w:asciiTheme="majorHAnsi" w:hAnsiTheme="majorHAnsi" w:cstheme="majorHAnsi"/>
                          <w:color w:val="800000"/>
                          <w:sz w:val="26"/>
                          <w:szCs w:val="26"/>
                          <w:lang w:val="en-US"/>
                        </w:rPr>
                        <w:t>CURRENTMEMBER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*[DIM PERMIT TYPE].[PERMIT TYPE NAME].[PERMIT TYPE NAME],3,[Measures].[NUMBER PERMITS])) </w:t>
                      </w: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1</w:t>
                      </w:r>
                    </w:p>
                    <w:p w14:paraId="4B550753" w14:textId="77777777" w:rsidR="00F53777" w:rsidRPr="00F13665" w:rsidRDefault="00F53777" w:rsidP="00F136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F13665">
                        <w:rPr>
                          <w:rFonts w:asciiTheme="majorHAnsi" w:hAnsiTheme="majorHAnsi" w:cstheme="majorHAnsi"/>
                          <w:color w:val="0000FF"/>
                          <w:sz w:val="26"/>
                          <w:szCs w:val="26"/>
                          <w:lang w:val="en-US"/>
                        </w:rPr>
                        <w:t>FROM</w:t>
                      </w:r>
                      <w:r w:rsidRPr="00F13665">
                        <w:rPr>
                          <w:rFonts w:asciiTheme="majorHAnsi" w:hAnsiTheme="majorHAnsi" w:cstheme="maj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[DOAN_SSAS1];</w:t>
                      </w:r>
                    </w:p>
                    <w:p w14:paraId="2190C309" w14:textId="0579119E" w:rsidR="00F53777" w:rsidRPr="00F13665" w:rsidRDefault="00F53777">
                      <w:pPr>
                        <w:rPr>
                          <w:rStyle w:val="VnbanChdanhsn"/>
                          <w:rFonts w:asciiTheme="majorHAnsi" w:hAnsiTheme="majorHAnsi" w:cstheme="majorHAnsi"/>
                          <w:color w:val="323E4F" w:themeColor="text2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8B9ADD" w14:textId="2140BD79" w:rsidR="00066B31" w:rsidRPr="009A19FC" w:rsidRDefault="00F13665" w:rsidP="009A19FC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9</w:t>
      </w:r>
      <w:r w:rsidR="00215DC6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 </w:t>
      </w:r>
    </w:p>
    <w:p w14:paraId="03ED9EF4" w14:textId="77A5D1B7" w:rsidR="00066B31" w:rsidRPr="009A19FC" w:rsidRDefault="00F13665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9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4DF796B6" w14:textId="436DCAFB" w:rsidR="00066B31" w:rsidRPr="009A19FC" w:rsidRDefault="00F13665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9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2E5D9411" w14:textId="2ED5B331" w:rsidR="00066B31" w:rsidRPr="009A19FC" w:rsidRDefault="00F13665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9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204EA3C6" w14:textId="4BB17FB5" w:rsidR="00066B31" w:rsidRPr="009A19FC" w:rsidRDefault="00F13665" w:rsidP="002E4CE4">
      <w:pP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>10</w:t>
      </w:r>
      <w:r w:rsidR="00D653C3" w:rsidRPr="009A19FC">
        <w:rPr>
          <w:rFonts w:asciiTheme="majorHAnsi" w:hAnsiTheme="majorHAnsi" w:cstheme="majorHAnsi"/>
          <w:b/>
          <w:color w:val="2F5496" w:themeColor="accent1" w:themeShade="BF"/>
          <w:sz w:val="26"/>
          <w:szCs w:val="26"/>
          <w:lang w:val="en-US"/>
        </w:rPr>
        <w:t xml:space="preserve">. </w:t>
      </w:r>
    </w:p>
    <w:p w14:paraId="6B80CA02" w14:textId="074ABBAB" w:rsidR="00066B31" w:rsidRPr="009A19FC" w:rsidRDefault="00F13665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10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1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BI</w:t>
      </w:r>
    </w:p>
    <w:p w14:paraId="46D29D2C" w14:textId="5C48F6FF" w:rsidR="00066B31" w:rsidRPr="009A19FC" w:rsidRDefault="00F13665" w:rsidP="009A19FC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10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2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ữ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liệu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Pivot Table</w:t>
      </w:r>
    </w:p>
    <w:p w14:paraId="01386D42" w14:textId="6393BA5F" w:rsidR="00066B31" w:rsidRPr="00F13665" w:rsidRDefault="00F13665" w:rsidP="00F13665">
      <w:pPr>
        <w:ind w:left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10</w:t>
      </w:r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.3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uy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vấn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sử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</w:t>
      </w:r>
      <w:proofErr w:type="spellStart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dụng</w:t>
      </w:r>
      <w:proofErr w:type="spellEnd"/>
      <w:r w:rsidR="00066B31" w:rsidRPr="009A19F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 xml:space="preserve"> MDX</w:t>
      </w:r>
    </w:p>
    <w:p w14:paraId="1695687B" w14:textId="275EA224" w:rsidR="002E4CE4" w:rsidRPr="0064178D" w:rsidRDefault="002E4CE4" w:rsidP="008843E5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C090308" w14:textId="77777777" w:rsidR="002E4CE4" w:rsidRPr="0064178D" w:rsidRDefault="002E4CE4" w:rsidP="008843E5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FA9D9A2" w14:textId="5FB212BC" w:rsidR="008843E5" w:rsidRPr="0064178D" w:rsidRDefault="008843E5" w:rsidP="00BD639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0F9B60A" w14:textId="28965259" w:rsidR="00F90979" w:rsidRPr="0064178D" w:rsidRDefault="00F90979" w:rsidP="00EA330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br w:type="page"/>
      </w:r>
      <w:r w:rsidR="00EA3307" w:rsidRPr="0064178D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1. </w:t>
      </w:r>
    </w:p>
    <w:p w14:paraId="28E25B2D" w14:textId="5A6AE83F" w:rsidR="00F90979" w:rsidRDefault="001D0F5E" w:rsidP="00966E0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78D">
        <w:rPr>
          <w:rFonts w:asciiTheme="majorHAnsi" w:hAnsiTheme="majorHAnsi" w:cstheme="majorHAnsi"/>
          <w:sz w:val="26"/>
          <w:szCs w:val="26"/>
          <w:lang w:val="en-US"/>
        </w:rPr>
        <w:t xml:space="preserve">CHƯƠNG 5: </w:t>
      </w:r>
      <w:r w:rsidR="000D2649" w:rsidRPr="0064178D">
        <w:rPr>
          <w:rFonts w:asciiTheme="majorHAnsi" w:hAnsiTheme="majorHAnsi" w:cstheme="majorHAnsi"/>
          <w:sz w:val="26"/>
          <w:szCs w:val="26"/>
          <w:lang w:val="en-US"/>
        </w:rPr>
        <w:t>BÁO CÁO (SSRS)</w:t>
      </w:r>
    </w:p>
    <w:p w14:paraId="4936D9B2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OP 3</w:t>
      </w:r>
    </w:p>
    <w:p w14:paraId="584A4AB8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asures].[NUMBERS PERMIT]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215281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TOP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 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M PERMIT TYPE].[PERMIT TYPE ID].[PERMIT TYPE ID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</w:p>
    <w:p w14:paraId="5A66FAA6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,3</w:t>
      </w:r>
    </w:p>
    <w:p w14:paraId="3BAA9FB3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, [Measure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BERS PERMIT]</w:t>
      </w:r>
    </w:p>
    <w:p w14:paraId="1BBD775D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</w:p>
    <w:p w14:paraId="4E98DC63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PTOP-C6S54FD3orc];</w:t>
      </w:r>
    </w:p>
    <w:p w14:paraId="594BA53E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F2F36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asures].[NUMBERS PERMIT]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F9315D7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DIM PERMIT TYPE].[PERMIT TYPE ID].[PERMIT TYPE ID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</w:p>
    <w:p w14:paraId="58B9B02C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PTOP-C6S54FD3orc];</w:t>
      </w:r>
    </w:p>
    <w:p w14:paraId="66A8645E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F68ED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[Measure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S PERMIT]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S</w:t>
      </w:r>
    </w:p>
    <w:p w14:paraId="010932D4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[DIM PERMIT TYP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ERMIT TYPE ID].[PERMIT TYPE ID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</w:p>
    <w:p w14:paraId="58EFA39D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PTOP-C6S54FD3orc];</w:t>
      </w:r>
    </w:p>
    <w:p w14:paraId="7C64AB81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467A1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[Measure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OTAL FEE]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S</w:t>
      </w:r>
    </w:p>
    <w:p w14:paraId="52D85764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([DIM STREE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EET DIRECTION].[STREET DIRECTION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[DIM STREET].[WARD NAME].[WARD NAME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</w:p>
    <w:p w14:paraId="509D713E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PTOP-C6S54FD3orc];</w:t>
      </w:r>
    </w:p>
    <w:p w14:paraId="430E302A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A9088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asures].[MIN PROCESSING TIME], [Measures].[MAX PROCESSING TIME]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UM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6759A5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DIM PERMIT TYPE].[PERMIT TYPE ID].[PERMIT TYPE ID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[DIM ISSUE DATE].[YEAR].[YEAR].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LLMEMB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</w:p>
    <w:p w14:paraId="12E6D72D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APTOP-C6S54FD3orc];</w:t>
      </w:r>
    </w:p>
    <w:p w14:paraId="3CD990B8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1C59A" w14:textId="77777777" w:rsidR="008B4EFC" w:rsidRDefault="008B4EFC" w:rsidP="008B4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1133C" w14:textId="505667DB" w:rsidR="008B4EFC" w:rsidRPr="0064178D" w:rsidRDefault="008B4EFC" w:rsidP="008B4EFC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</w:t>
      </w:r>
    </w:p>
    <w:sectPr w:rsidR="008B4EFC" w:rsidRPr="0064178D">
      <w:footerReference w:type="default" r:id="rId5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C4CB" w14:textId="77777777" w:rsidR="0067060A" w:rsidRDefault="0067060A" w:rsidP="00FB0539">
      <w:pPr>
        <w:spacing w:after="0" w:line="240" w:lineRule="auto"/>
      </w:pPr>
      <w:r>
        <w:separator/>
      </w:r>
    </w:p>
  </w:endnote>
  <w:endnote w:type="continuationSeparator" w:id="0">
    <w:p w14:paraId="7659F5AA" w14:textId="77777777" w:rsidR="0067060A" w:rsidRDefault="0067060A" w:rsidP="00FB0539">
      <w:pPr>
        <w:spacing w:after="0" w:line="240" w:lineRule="auto"/>
      </w:pPr>
      <w:r>
        <w:continuationSeparator/>
      </w:r>
    </w:p>
  </w:endnote>
  <w:endnote w:type="continuationNotice" w:id="1">
    <w:p w14:paraId="4BC44DCE" w14:textId="77777777" w:rsidR="0067060A" w:rsidRDefault="00670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6DED" w14:textId="4CC130BD" w:rsidR="00F53777" w:rsidRPr="00FB0539" w:rsidRDefault="00F53777">
    <w:pPr>
      <w:pStyle w:val="Chntrang"/>
      <w:rPr>
        <w:lang w:val="en-US"/>
      </w:rPr>
    </w:pPr>
    <w:r>
      <w:rPr>
        <w:lang w:val="en-US"/>
      </w:rPr>
      <w:t>TP HỒ CHÍ MINH, 10-10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7A9F" w14:textId="77777777" w:rsidR="0067060A" w:rsidRDefault="0067060A" w:rsidP="00FB0539">
      <w:pPr>
        <w:spacing w:after="0" w:line="240" w:lineRule="auto"/>
      </w:pPr>
      <w:r>
        <w:separator/>
      </w:r>
    </w:p>
  </w:footnote>
  <w:footnote w:type="continuationSeparator" w:id="0">
    <w:p w14:paraId="0CD5BB7C" w14:textId="77777777" w:rsidR="0067060A" w:rsidRDefault="0067060A" w:rsidP="00FB0539">
      <w:pPr>
        <w:spacing w:after="0" w:line="240" w:lineRule="auto"/>
      </w:pPr>
      <w:r>
        <w:continuationSeparator/>
      </w:r>
    </w:p>
  </w:footnote>
  <w:footnote w:type="continuationNotice" w:id="1">
    <w:p w14:paraId="00E9E061" w14:textId="77777777" w:rsidR="0067060A" w:rsidRDefault="006706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7BD"/>
    <w:multiLevelType w:val="hybridMultilevel"/>
    <w:tmpl w:val="8A06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23C0"/>
    <w:multiLevelType w:val="hybridMultilevel"/>
    <w:tmpl w:val="58788A98"/>
    <w:lvl w:ilvl="0" w:tplc="76122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C38"/>
    <w:multiLevelType w:val="hybridMultilevel"/>
    <w:tmpl w:val="24AE7990"/>
    <w:lvl w:ilvl="0" w:tplc="2F7AB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92D55"/>
    <w:multiLevelType w:val="hybridMultilevel"/>
    <w:tmpl w:val="328C9BDA"/>
    <w:lvl w:ilvl="0" w:tplc="2F7AB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D56"/>
    <w:multiLevelType w:val="hybridMultilevel"/>
    <w:tmpl w:val="BB8E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F2B"/>
    <w:multiLevelType w:val="hybridMultilevel"/>
    <w:tmpl w:val="4CBC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A1F0B"/>
    <w:multiLevelType w:val="hybridMultilevel"/>
    <w:tmpl w:val="3CEE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3B1B"/>
    <w:multiLevelType w:val="hybridMultilevel"/>
    <w:tmpl w:val="782E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3BC2"/>
    <w:multiLevelType w:val="hybridMultilevel"/>
    <w:tmpl w:val="2B9C58E4"/>
    <w:lvl w:ilvl="0" w:tplc="FBC095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B328E"/>
    <w:multiLevelType w:val="hybridMultilevel"/>
    <w:tmpl w:val="7A6A9DA4"/>
    <w:lvl w:ilvl="0" w:tplc="76122E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00381C"/>
    <w:multiLevelType w:val="hybridMultilevel"/>
    <w:tmpl w:val="0FD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7054E"/>
    <w:multiLevelType w:val="hybridMultilevel"/>
    <w:tmpl w:val="40349C10"/>
    <w:lvl w:ilvl="0" w:tplc="76122E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2866"/>
    <w:multiLevelType w:val="hybridMultilevel"/>
    <w:tmpl w:val="579E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2B9"/>
    <w:multiLevelType w:val="hybridMultilevel"/>
    <w:tmpl w:val="2A8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8F8888"/>
    <w:rsid w:val="0000183F"/>
    <w:rsid w:val="00005F95"/>
    <w:rsid w:val="000165F9"/>
    <w:rsid w:val="0002133B"/>
    <w:rsid w:val="00027657"/>
    <w:rsid w:val="00027BDF"/>
    <w:rsid w:val="00033A25"/>
    <w:rsid w:val="00041D5F"/>
    <w:rsid w:val="00046E13"/>
    <w:rsid w:val="00052968"/>
    <w:rsid w:val="00066B31"/>
    <w:rsid w:val="00071CB6"/>
    <w:rsid w:val="000873EF"/>
    <w:rsid w:val="000904A4"/>
    <w:rsid w:val="000B74FC"/>
    <w:rsid w:val="000D2649"/>
    <w:rsid w:val="000E259D"/>
    <w:rsid w:val="000F4B16"/>
    <w:rsid w:val="000F7F88"/>
    <w:rsid w:val="0010181B"/>
    <w:rsid w:val="00136B10"/>
    <w:rsid w:val="00152826"/>
    <w:rsid w:val="0016033D"/>
    <w:rsid w:val="00161AEC"/>
    <w:rsid w:val="00175D99"/>
    <w:rsid w:val="00177D29"/>
    <w:rsid w:val="00185B53"/>
    <w:rsid w:val="001862B1"/>
    <w:rsid w:val="00190090"/>
    <w:rsid w:val="001952DC"/>
    <w:rsid w:val="001D0F5E"/>
    <w:rsid w:val="001D2726"/>
    <w:rsid w:val="001E097B"/>
    <w:rsid w:val="002147BB"/>
    <w:rsid w:val="00215DC6"/>
    <w:rsid w:val="00220233"/>
    <w:rsid w:val="0022306E"/>
    <w:rsid w:val="00234B7C"/>
    <w:rsid w:val="002527DA"/>
    <w:rsid w:val="00254729"/>
    <w:rsid w:val="00255F60"/>
    <w:rsid w:val="0026761F"/>
    <w:rsid w:val="0027385A"/>
    <w:rsid w:val="002827FF"/>
    <w:rsid w:val="00286A79"/>
    <w:rsid w:val="002921DA"/>
    <w:rsid w:val="002B2245"/>
    <w:rsid w:val="002B34F0"/>
    <w:rsid w:val="002B4E2B"/>
    <w:rsid w:val="002B7247"/>
    <w:rsid w:val="002C560A"/>
    <w:rsid w:val="002C6038"/>
    <w:rsid w:val="002D23EA"/>
    <w:rsid w:val="002D4D98"/>
    <w:rsid w:val="002E35BC"/>
    <w:rsid w:val="002E4CE4"/>
    <w:rsid w:val="00352F30"/>
    <w:rsid w:val="003573E5"/>
    <w:rsid w:val="00366B67"/>
    <w:rsid w:val="00382FA2"/>
    <w:rsid w:val="00384223"/>
    <w:rsid w:val="003917B6"/>
    <w:rsid w:val="00392C33"/>
    <w:rsid w:val="003B17AA"/>
    <w:rsid w:val="003B4B64"/>
    <w:rsid w:val="003E0099"/>
    <w:rsid w:val="003E4AB2"/>
    <w:rsid w:val="003E77BC"/>
    <w:rsid w:val="003F13F7"/>
    <w:rsid w:val="00401F71"/>
    <w:rsid w:val="00410127"/>
    <w:rsid w:val="00412EC1"/>
    <w:rsid w:val="0042673A"/>
    <w:rsid w:val="00435625"/>
    <w:rsid w:val="004404CF"/>
    <w:rsid w:val="00466978"/>
    <w:rsid w:val="004A5605"/>
    <w:rsid w:val="004D06F0"/>
    <w:rsid w:val="004D1146"/>
    <w:rsid w:val="004D2EFA"/>
    <w:rsid w:val="00500C5B"/>
    <w:rsid w:val="00514A64"/>
    <w:rsid w:val="00526E88"/>
    <w:rsid w:val="00535EF0"/>
    <w:rsid w:val="00563F9C"/>
    <w:rsid w:val="00572153"/>
    <w:rsid w:val="00584198"/>
    <w:rsid w:val="00590042"/>
    <w:rsid w:val="005A1E38"/>
    <w:rsid w:val="005B5A36"/>
    <w:rsid w:val="005D4D1F"/>
    <w:rsid w:val="005D58EA"/>
    <w:rsid w:val="005E495D"/>
    <w:rsid w:val="005F6485"/>
    <w:rsid w:val="006164F7"/>
    <w:rsid w:val="0062619A"/>
    <w:rsid w:val="0064178D"/>
    <w:rsid w:val="00654CA5"/>
    <w:rsid w:val="00667338"/>
    <w:rsid w:val="0067060A"/>
    <w:rsid w:val="00674C3B"/>
    <w:rsid w:val="006807F0"/>
    <w:rsid w:val="006A757E"/>
    <w:rsid w:val="006B2E7F"/>
    <w:rsid w:val="006B5CBC"/>
    <w:rsid w:val="006B5EB4"/>
    <w:rsid w:val="006C3DDF"/>
    <w:rsid w:val="006C4F41"/>
    <w:rsid w:val="006C67D3"/>
    <w:rsid w:val="006D0DCA"/>
    <w:rsid w:val="006D108D"/>
    <w:rsid w:val="006E5215"/>
    <w:rsid w:val="007004AD"/>
    <w:rsid w:val="00721507"/>
    <w:rsid w:val="0072526C"/>
    <w:rsid w:val="007456B4"/>
    <w:rsid w:val="00746BA4"/>
    <w:rsid w:val="007526F0"/>
    <w:rsid w:val="00760959"/>
    <w:rsid w:val="00762C7A"/>
    <w:rsid w:val="00780DC2"/>
    <w:rsid w:val="00794147"/>
    <w:rsid w:val="007B31B6"/>
    <w:rsid w:val="007D2EDF"/>
    <w:rsid w:val="007D3BA8"/>
    <w:rsid w:val="007D512D"/>
    <w:rsid w:val="007E5B9A"/>
    <w:rsid w:val="0080573B"/>
    <w:rsid w:val="008114C1"/>
    <w:rsid w:val="0081445F"/>
    <w:rsid w:val="00822187"/>
    <w:rsid w:val="008464B4"/>
    <w:rsid w:val="008555B0"/>
    <w:rsid w:val="008644C7"/>
    <w:rsid w:val="0087316B"/>
    <w:rsid w:val="00874983"/>
    <w:rsid w:val="0087799F"/>
    <w:rsid w:val="00882541"/>
    <w:rsid w:val="008843E5"/>
    <w:rsid w:val="008B1C84"/>
    <w:rsid w:val="008B39DE"/>
    <w:rsid w:val="008B4EFC"/>
    <w:rsid w:val="008B692E"/>
    <w:rsid w:val="008B752A"/>
    <w:rsid w:val="008C0373"/>
    <w:rsid w:val="008D08EC"/>
    <w:rsid w:val="008D2B69"/>
    <w:rsid w:val="008E26D0"/>
    <w:rsid w:val="008E5717"/>
    <w:rsid w:val="008E7500"/>
    <w:rsid w:val="008F27FC"/>
    <w:rsid w:val="00923CB2"/>
    <w:rsid w:val="00925AB7"/>
    <w:rsid w:val="00935171"/>
    <w:rsid w:val="009557B7"/>
    <w:rsid w:val="00964754"/>
    <w:rsid w:val="00966DD4"/>
    <w:rsid w:val="00966E03"/>
    <w:rsid w:val="009755B1"/>
    <w:rsid w:val="009820E9"/>
    <w:rsid w:val="009A19FC"/>
    <w:rsid w:val="009B144A"/>
    <w:rsid w:val="009B1CA8"/>
    <w:rsid w:val="009B6859"/>
    <w:rsid w:val="009C5493"/>
    <w:rsid w:val="009D0B5A"/>
    <w:rsid w:val="009F47BF"/>
    <w:rsid w:val="009F7156"/>
    <w:rsid w:val="00A03BCC"/>
    <w:rsid w:val="00A22B31"/>
    <w:rsid w:val="00A26DBD"/>
    <w:rsid w:val="00A32122"/>
    <w:rsid w:val="00A35949"/>
    <w:rsid w:val="00A40007"/>
    <w:rsid w:val="00A6749C"/>
    <w:rsid w:val="00A712F6"/>
    <w:rsid w:val="00A82F48"/>
    <w:rsid w:val="00AB310A"/>
    <w:rsid w:val="00AB7B7B"/>
    <w:rsid w:val="00AC05D3"/>
    <w:rsid w:val="00AC146D"/>
    <w:rsid w:val="00AC7F7E"/>
    <w:rsid w:val="00AD59DE"/>
    <w:rsid w:val="00B22F46"/>
    <w:rsid w:val="00B24432"/>
    <w:rsid w:val="00B43A29"/>
    <w:rsid w:val="00B44D61"/>
    <w:rsid w:val="00B50898"/>
    <w:rsid w:val="00B75794"/>
    <w:rsid w:val="00B921C4"/>
    <w:rsid w:val="00B924A1"/>
    <w:rsid w:val="00BB6487"/>
    <w:rsid w:val="00BD2A2C"/>
    <w:rsid w:val="00BD6390"/>
    <w:rsid w:val="00BE5E81"/>
    <w:rsid w:val="00BE6F81"/>
    <w:rsid w:val="00BF4313"/>
    <w:rsid w:val="00C11434"/>
    <w:rsid w:val="00C23C14"/>
    <w:rsid w:val="00C25A64"/>
    <w:rsid w:val="00C27471"/>
    <w:rsid w:val="00C314EE"/>
    <w:rsid w:val="00C33501"/>
    <w:rsid w:val="00C4186B"/>
    <w:rsid w:val="00C63BE2"/>
    <w:rsid w:val="00C749B5"/>
    <w:rsid w:val="00C839EF"/>
    <w:rsid w:val="00C9632A"/>
    <w:rsid w:val="00CA508D"/>
    <w:rsid w:val="00CB1100"/>
    <w:rsid w:val="00CB358D"/>
    <w:rsid w:val="00CB3FFB"/>
    <w:rsid w:val="00CC1652"/>
    <w:rsid w:val="00CF7C5A"/>
    <w:rsid w:val="00D078C8"/>
    <w:rsid w:val="00D228F9"/>
    <w:rsid w:val="00D26C29"/>
    <w:rsid w:val="00D653C3"/>
    <w:rsid w:val="00D65E94"/>
    <w:rsid w:val="00D75D91"/>
    <w:rsid w:val="00D8469D"/>
    <w:rsid w:val="00DA347D"/>
    <w:rsid w:val="00DA6A7F"/>
    <w:rsid w:val="00DC48FE"/>
    <w:rsid w:val="00DE45E4"/>
    <w:rsid w:val="00DF56EF"/>
    <w:rsid w:val="00E052C1"/>
    <w:rsid w:val="00E20212"/>
    <w:rsid w:val="00E21B8D"/>
    <w:rsid w:val="00E40215"/>
    <w:rsid w:val="00E4087A"/>
    <w:rsid w:val="00E6696A"/>
    <w:rsid w:val="00E754A3"/>
    <w:rsid w:val="00E85771"/>
    <w:rsid w:val="00EA23C0"/>
    <w:rsid w:val="00EA3307"/>
    <w:rsid w:val="00EA5504"/>
    <w:rsid w:val="00EA6F83"/>
    <w:rsid w:val="00EB07C2"/>
    <w:rsid w:val="00EB596A"/>
    <w:rsid w:val="00EC07AA"/>
    <w:rsid w:val="00ED1518"/>
    <w:rsid w:val="00F03E81"/>
    <w:rsid w:val="00F044D5"/>
    <w:rsid w:val="00F0459F"/>
    <w:rsid w:val="00F13665"/>
    <w:rsid w:val="00F2546B"/>
    <w:rsid w:val="00F53777"/>
    <w:rsid w:val="00F55395"/>
    <w:rsid w:val="00F561A1"/>
    <w:rsid w:val="00F71083"/>
    <w:rsid w:val="00F74625"/>
    <w:rsid w:val="00F83FE6"/>
    <w:rsid w:val="00F90979"/>
    <w:rsid w:val="00F97A0E"/>
    <w:rsid w:val="00FB0539"/>
    <w:rsid w:val="00FD4AF5"/>
    <w:rsid w:val="00FE5CDF"/>
    <w:rsid w:val="00FE7078"/>
    <w:rsid w:val="00FF1815"/>
    <w:rsid w:val="00FF4252"/>
    <w:rsid w:val="04453423"/>
    <w:rsid w:val="088F8888"/>
    <w:rsid w:val="0D8DDCDA"/>
    <w:rsid w:val="14CBB612"/>
    <w:rsid w:val="1F0DCB0F"/>
    <w:rsid w:val="24123577"/>
    <w:rsid w:val="2DFEB039"/>
    <w:rsid w:val="2E51267D"/>
    <w:rsid w:val="30209CCB"/>
    <w:rsid w:val="36981A72"/>
    <w:rsid w:val="44080F76"/>
    <w:rsid w:val="4B8BBFB0"/>
    <w:rsid w:val="54E2C7A5"/>
    <w:rsid w:val="594924B3"/>
    <w:rsid w:val="5CBC873C"/>
    <w:rsid w:val="6266C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8888"/>
  <w15:chartTrackingRefBased/>
  <w15:docId w15:val="{56156A3E-9FDE-4730-8C25-203179FF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A8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82F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hngmcinhcuaoanvn"/>
    <w:rsid w:val="00FB0539"/>
  </w:style>
  <w:style w:type="character" w:customStyle="1" w:styleId="eop">
    <w:name w:val="eop"/>
    <w:basedOn w:val="Phngmcinhcuaoanvn"/>
    <w:rsid w:val="00FB0539"/>
  </w:style>
  <w:style w:type="paragraph" w:styleId="utrang">
    <w:name w:val="header"/>
    <w:basedOn w:val="Binhthng"/>
    <w:link w:val="utrangChar"/>
    <w:uiPriority w:val="99"/>
    <w:unhideWhenUsed/>
    <w:rsid w:val="00FB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0539"/>
  </w:style>
  <w:style w:type="paragraph" w:styleId="Chntrang">
    <w:name w:val="footer"/>
    <w:basedOn w:val="Binhthng"/>
    <w:link w:val="ChntrangChar"/>
    <w:uiPriority w:val="99"/>
    <w:unhideWhenUsed/>
    <w:rsid w:val="00FB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0539"/>
  </w:style>
  <w:style w:type="paragraph" w:styleId="oancuaDanhsach">
    <w:name w:val="List Paragraph"/>
    <w:basedOn w:val="Binhthng"/>
    <w:uiPriority w:val="34"/>
    <w:qFormat/>
    <w:rsid w:val="00C25A64"/>
    <w:pPr>
      <w:ind w:left="720"/>
      <w:contextualSpacing/>
    </w:pPr>
  </w:style>
  <w:style w:type="table" w:styleId="LiBang">
    <w:name w:val="Table Grid"/>
    <w:basedOn w:val="BangThngthng"/>
    <w:uiPriority w:val="39"/>
    <w:rsid w:val="004A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8D0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471F8BADD16BD419F2D4557492FA235" ma:contentTypeVersion="5" ma:contentTypeDescription="Tạo tài liệu mới." ma:contentTypeScope="" ma:versionID="1ddaaa15de2094bf3487960acce0c868">
  <xsd:schema xmlns:xsd="http://www.w3.org/2001/XMLSchema" xmlns:xs="http://www.w3.org/2001/XMLSchema" xmlns:p="http://schemas.microsoft.com/office/2006/metadata/properties" xmlns:ns3="59d6a794-8354-43e8-ba04-1e9feaf2e358" xmlns:ns4="21fd3028-5402-4d0c-b9e3-7666a798b533" targetNamespace="http://schemas.microsoft.com/office/2006/metadata/properties" ma:root="true" ma:fieldsID="d3a6656fe6ff0fb3a975cd57bd72f1a1" ns3:_="" ns4:_="">
    <xsd:import namespace="59d6a794-8354-43e8-ba04-1e9feaf2e358"/>
    <xsd:import namespace="21fd3028-5402-4d0c-b9e3-7666a798b5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6a794-8354-43e8-ba04-1e9feaf2e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d3028-5402-4d0c-b9e3-7666a798b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7A52-9F42-4E53-85D3-020A28A4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2E63A-FAEF-4C05-8BC8-8311535CF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6a794-8354-43e8-ba04-1e9feaf2e358"/>
    <ds:schemaRef ds:uri="21fd3028-5402-4d0c-b9e3-7666a798b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760EF-6104-418C-A496-A5EABB402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5F9F4-A912-46C0-ADDE-6317C6DC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Duy Sang</dc:creator>
  <cp:keywords/>
  <dc:description/>
  <cp:lastModifiedBy>Lê Trần Duy Sang</cp:lastModifiedBy>
  <cp:revision>3</cp:revision>
  <dcterms:created xsi:type="dcterms:W3CDTF">2019-10-18T12:18:00Z</dcterms:created>
  <dcterms:modified xsi:type="dcterms:W3CDTF">2019-10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1F8BADD16BD419F2D4557492FA235</vt:lpwstr>
  </property>
</Properties>
</file>